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09" w:rsidRPr="00701F99" w:rsidRDefault="00C24809" w:rsidP="0079462E">
      <w:pPr>
        <w:pStyle w:val="a4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РОССИЙСКАЯ ФЕДЕРАЦИЯ</w:t>
      </w:r>
    </w:p>
    <w:p w:rsidR="00C24809" w:rsidRDefault="00C24809" w:rsidP="00C24809">
      <w:pPr>
        <w:pStyle w:val="a4"/>
        <w:jc w:val="center"/>
        <w:rPr>
          <w:rFonts w:ascii="Times New Roman" w:hAnsi="Times New Roman"/>
          <w:b/>
          <w:sz w:val="28"/>
        </w:rPr>
      </w:pPr>
    </w:p>
    <w:p w:rsidR="00C24809" w:rsidRDefault="00C24809" w:rsidP="00C24809">
      <w:pPr>
        <w:pStyle w:val="a4"/>
        <w:jc w:val="center"/>
        <w:rPr>
          <w:rFonts w:ascii="Times New Roman" w:hAnsi="Times New Roman"/>
          <w:b/>
          <w:sz w:val="28"/>
        </w:rPr>
      </w:pPr>
    </w:p>
    <w:p w:rsidR="00C24809" w:rsidRDefault="00C24809" w:rsidP="00C24809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C24809" w:rsidRDefault="00C24809" w:rsidP="00C24809">
      <w:pPr>
        <w:pStyle w:val="a4"/>
        <w:jc w:val="center"/>
        <w:rPr>
          <w:rFonts w:ascii="Times New Roman" w:hAnsi="Times New Roman"/>
          <w:b/>
          <w:sz w:val="28"/>
        </w:rPr>
      </w:pPr>
    </w:p>
    <w:p w:rsidR="00C24809" w:rsidRDefault="00C24809" w:rsidP="00C24809">
      <w:pPr>
        <w:pStyle w:val="a4"/>
        <w:jc w:val="center"/>
        <w:rPr>
          <w:rFonts w:ascii="Times New Roman" w:hAnsi="Times New Roman"/>
          <w:b/>
          <w:sz w:val="28"/>
        </w:rPr>
      </w:pPr>
    </w:p>
    <w:p w:rsidR="00C24809" w:rsidRDefault="009170AB" w:rsidP="00C24809">
      <w:pPr>
        <w:pStyle w:val="a4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</w:t>
      </w:r>
      <w:r w:rsidR="00DC23DC">
        <w:rPr>
          <w:rFonts w:ascii="Times New Roman" w:hAnsi="Times New Roman"/>
          <w:b/>
          <w:sz w:val="28"/>
        </w:rPr>
        <w:t>ИСТРАЦИИ</w:t>
      </w:r>
      <w:r w:rsidR="00C24809">
        <w:rPr>
          <w:rFonts w:ascii="Times New Roman" w:hAnsi="Times New Roman"/>
          <w:b/>
          <w:sz w:val="28"/>
        </w:rPr>
        <w:t xml:space="preserve"> ГОРОДА КОСТЕРЕВО</w:t>
      </w:r>
    </w:p>
    <w:p w:rsidR="00C24809" w:rsidRDefault="00C24809" w:rsidP="00C24809">
      <w:pPr>
        <w:pStyle w:val="a4"/>
        <w:jc w:val="center"/>
        <w:rPr>
          <w:rFonts w:ascii="Times New Roman" w:hAnsi="Times New Roman"/>
          <w:b/>
          <w:sz w:val="28"/>
        </w:rPr>
      </w:pPr>
    </w:p>
    <w:p w:rsidR="00C24809" w:rsidRPr="00460592" w:rsidRDefault="00C24809" w:rsidP="00C24809">
      <w:pPr>
        <w:pStyle w:val="a4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460592">
        <w:rPr>
          <w:rFonts w:ascii="Times New Roman" w:hAnsi="Times New Roman"/>
          <w:b/>
          <w:sz w:val="24"/>
          <w:szCs w:val="24"/>
        </w:rPr>
        <w:t>Петушинского</w:t>
      </w:r>
      <w:proofErr w:type="spellEnd"/>
      <w:r w:rsidRPr="00460592">
        <w:rPr>
          <w:rFonts w:ascii="Times New Roman" w:hAnsi="Times New Roman"/>
          <w:b/>
          <w:sz w:val="24"/>
          <w:szCs w:val="24"/>
        </w:rPr>
        <w:t xml:space="preserve"> района  </w:t>
      </w:r>
    </w:p>
    <w:p w:rsidR="00C24809" w:rsidRDefault="00C24809" w:rsidP="00C24809">
      <w:pPr>
        <w:pStyle w:val="a4"/>
        <w:jc w:val="center"/>
        <w:rPr>
          <w:rFonts w:ascii="Times New Roman" w:hAnsi="Times New Roman"/>
          <w:b/>
          <w:sz w:val="28"/>
        </w:rPr>
      </w:pPr>
    </w:p>
    <w:p w:rsidR="00C24809" w:rsidRPr="00BD5FC9" w:rsidRDefault="00C24809" w:rsidP="00C24809">
      <w:pPr>
        <w:pStyle w:val="a4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</w:rPr>
        <w:t xml:space="preserve"> </w:t>
      </w:r>
      <w:r w:rsidR="000B439F">
        <w:rPr>
          <w:rFonts w:ascii="Times New Roman" w:hAnsi="Times New Roman"/>
          <w:b/>
          <w:sz w:val="28"/>
        </w:rPr>
        <w:t xml:space="preserve">14.09.2021  </w:t>
      </w:r>
      <w:r>
        <w:rPr>
          <w:rFonts w:ascii="Times New Roman" w:hAnsi="Times New Roman"/>
          <w:b/>
          <w:sz w:val="28"/>
        </w:rPr>
        <w:t xml:space="preserve">                     </w:t>
      </w:r>
      <w:r w:rsidR="009558FD">
        <w:rPr>
          <w:rFonts w:ascii="Times New Roman" w:hAnsi="Times New Roman"/>
          <w:b/>
          <w:sz w:val="28"/>
        </w:rPr>
        <w:t xml:space="preserve">       </w:t>
      </w:r>
      <w:r w:rsidR="00FF0ECF">
        <w:rPr>
          <w:rFonts w:ascii="Times New Roman" w:hAnsi="Times New Roman"/>
          <w:b/>
          <w:sz w:val="28"/>
        </w:rPr>
        <w:t xml:space="preserve">  </w:t>
      </w:r>
      <w:r w:rsidR="009558FD">
        <w:rPr>
          <w:rFonts w:ascii="Times New Roman" w:hAnsi="Times New Roman"/>
          <w:b/>
          <w:sz w:val="28"/>
        </w:rPr>
        <w:t xml:space="preserve">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 w:rsidR="009C73E8"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 w:rsidR="00FF0ECF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           </w:t>
      </w:r>
      <w:r w:rsidR="009558FD">
        <w:rPr>
          <w:rFonts w:ascii="Times New Roman" w:hAnsi="Times New Roman"/>
          <w:b/>
          <w:sz w:val="28"/>
        </w:rPr>
        <w:t xml:space="preserve">                 </w:t>
      </w:r>
      <w:r w:rsidR="00E661B0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  </w:t>
      </w:r>
      <w:r w:rsidR="000B439F">
        <w:rPr>
          <w:rFonts w:ascii="Times New Roman" w:hAnsi="Times New Roman"/>
          <w:b/>
          <w:sz w:val="28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 w:rsidR="009558FD">
        <w:rPr>
          <w:rFonts w:ascii="Times New Roman" w:hAnsi="Times New Roman"/>
          <w:b/>
          <w:sz w:val="24"/>
          <w:szCs w:val="24"/>
        </w:rPr>
        <w:t xml:space="preserve"> </w:t>
      </w:r>
      <w:r w:rsidR="000B439F">
        <w:rPr>
          <w:rFonts w:ascii="Times New Roman" w:hAnsi="Times New Roman"/>
          <w:b/>
          <w:sz w:val="28"/>
        </w:rPr>
        <w:t>213</w:t>
      </w:r>
    </w:p>
    <w:p w:rsidR="00C24809" w:rsidRDefault="00C24809" w:rsidP="00C24809">
      <w:pPr>
        <w:pStyle w:val="2"/>
        <w:rPr>
          <w:sz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15"/>
      </w:tblGrid>
      <w:tr w:rsidR="00C24809" w:rsidTr="00707F7B">
        <w:trPr>
          <w:trHeight w:val="235"/>
        </w:trPr>
        <w:tc>
          <w:tcPr>
            <w:tcW w:w="3915" w:type="dxa"/>
          </w:tcPr>
          <w:p w:rsidR="00C24809" w:rsidRPr="0030064E" w:rsidRDefault="00C24809" w:rsidP="008D7AE2">
            <w:pPr>
              <w:pStyle w:val="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2B9B">
              <w:rPr>
                <w:sz w:val="24"/>
                <w:szCs w:val="24"/>
              </w:rPr>
              <w:t xml:space="preserve"> </w:t>
            </w:r>
            <w:r w:rsidR="00CB76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 </w:t>
            </w:r>
            <w:r w:rsidR="00CB76FA" w:rsidRPr="008B2B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и </w:t>
            </w:r>
            <w:r w:rsidR="008D7A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зонной </w:t>
            </w:r>
            <w:r w:rsidR="00CB76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лкорозничной </w:t>
            </w:r>
            <w:r w:rsidR="00CB76FA" w:rsidRPr="008B2B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ичной торговли на территории муниципального образования </w:t>
            </w:r>
            <w:r w:rsidR="00CB76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 Костерево</w:t>
            </w:r>
          </w:p>
          <w:p w:rsidR="00C24809" w:rsidRPr="00C24809" w:rsidRDefault="00C24809" w:rsidP="001B6BAB">
            <w:pPr>
              <w:pStyle w:val="2"/>
              <w:rPr>
                <w:i/>
                <w:szCs w:val="24"/>
              </w:rPr>
            </w:pPr>
          </w:p>
        </w:tc>
      </w:tr>
    </w:tbl>
    <w:p w:rsidR="00932811" w:rsidRPr="00707F7B" w:rsidRDefault="00932811" w:rsidP="00932811">
      <w:pPr>
        <w:rPr>
          <w:i/>
          <w:sz w:val="12"/>
          <w:szCs w:val="12"/>
        </w:rPr>
      </w:pPr>
    </w:p>
    <w:p w:rsidR="00932811" w:rsidRDefault="00B83D03" w:rsidP="00CB76FA">
      <w:pPr>
        <w:autoSpaceDE w:val="0"/>
        <w:autoSpaceDN w:val="0"/>
        <w:adjustRightInd w:val="0"/>
        <w:jc w:val="both"/>
      </w:pPr>
      <w:r>
        <w:t xml:space="preserve">     </w:t>
      </w:r>
      <w:proofErr w:type="gramStart"/>
      <w:r>
        <w:t>Р</w:t>
      </w:r>
      <w:r w:rsidR="00932811" w:rsidRPr="00932811">
        <w:t xml:space="preserve">уководствуясь </w:t>
      </w:r>
      <w:r w:rsidR="00775283">
        <w:t>З</w:t>
      </w:r>
      <w:r w:rsidR="00932811" w:rsidRPr="00932811">
        <w:t>аконом</w:t>
      </w:r>
      <w:r w:rsidR="00775283">
        <w:t xml:space="preserve"> </w:t>
      </w:r>
      <w:r w:rsidR="00472B86">
        <w:t xml:space="preserve"> Российской Федерации </w:t>
      </w:r>
      <w:r w:rsidR="00775283">
        <w:t>от</w:t>
      </w:r>
      <w:r w:rsidR="00932811">
        <w:t xml:space="preserve"> 07.02.1992</w:t>
      </w:r>
      <w:r w:rsidR="00C24809">
        <w:t xml:space="preserve"> </w:t>
      </w:r>
      <w:r w:rsidR="00410BDE">
        <w:t>№ 2300-1 «О защите прав потребителей», Федеральным законом от 06.10.200</w:t>
      </w:r>
      <w:r w:rsidR="00E32F83">
        <w:t xml:space="preserve">3 № 131-ФЗ «Об общих принципах </w:t>
      </w:r>
      <w:r w:rsidR="00410BDE">
        <w:t>организации местного самоуправления в Р</w:t>
      </w:r>
      <w:r w:rsidR="00813418">
        <w:t>оссийской Федерации</w:t>
      </w:r>
      <w:r w:rsidR="00410BDE">
        <w:t>»</w:t>
      </w:r>
      <w:r w:rsidR="00240A5D">
        <w:t>,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t xml:space="preserve"> </w:t>
      </w:r>
      <w:r w:rsidR="00E32F83">
        <w:t xml:space="preserve"> </w:t>
      </w:r>
      <w:r w:rsidR="006B486D">
        <w:t xml:space="preserve">постановлением </w:t>
      </w:r>
      <w:r w:rsidR="00E32F83">
        <w:t xml:space="preserve">  П</w:t>
      </w:r>
      <w:r w:rsidR="006B486D">
        <w:t>равительства</w:t>
      </w:r>
      <w:r w:rsidR="00E32F83">
        <w:t xml:space="preserve">   </w:t>
      </w:r>
      <w:r w:rsidR="006B486D">
        <w:t xml:space="preserve">Российской </w:t>
      </w:r>
      <w:r w:rsidR="00E32F83">
        <w:t xml:space="preserve">  </w:t>
      </w:r>
      <w:r w:rsidR="006B486D">
        <w:t>Федерации</w:t>
      </w:r>
      <w:r w:rsidR="00E32F83">
        <w:t xml:space="preserve">  </w:t>
      </w:r>
      <w:r w:rsidR="006B486D">
        <w:t xml:space="preserve"> от </w:t>
      </w:r>
      <w:r w:rsidR="00FA47FF">
        <w:t>19.10.</w:t>
      </w:r>
      <w:r w:rsidR="006B486D">
        <w:t>2017</w:t>
      </w:r>
      <w:r w:rsidR="00E32F83">
        <w:t xml:space="preserve"> </w:t>
      </w:r>
      <w:r w:rsidR="006B486D">
        <w:t>№</w:t>
      </w:r>
      <w:r w:rsidR="00E91D87">
        <w:t xml:space="preserve"> </w:t>
      </w:r>
      <w:r w:rsidR="00E04F02" w:rsidRPr="006B486D">
        <w:t xml:space="preserve">1273 </w:t>
      </w:r>
      <w:r w:rsidR="00E572A6" w:rsidRPr="00E572A6">
        <w:t>«Об утверждении</w:t>
      </w:r>
      <w:r w:rsidR="00E04F02" w:rsidRPr="00E572A6">
        <w:t xml:space="preserve"> </w:t>
      </w:r>
      <w:r w:rsidR="00E572A6">
        <w:t xml:space="preserve">требований к антитеррористической защищенности </w:t>
      </w:r>
      <w:r w:rsidR="00012D17">
        <w:t xml:space="preserve">торговых </w:t>
      </w:r>
      <w:r w:rsidR="00E572A6">
        <w:t>объектов</w:t>
      </w:r>
      <w:r w:rsidR="00012D17">
        <w:t xml:space="preserve"> (территорий)</w:t>
      </w:r>
      <w:r w:rsidR="00E04F02" w:rsidRPr="00E572A6">
        <w:t xml:space="preserve"> </w:t>
      </w:r>
      <w:r w:rsidR="00012D17">
        <w:t>и формы паспорта безопасности торгового</w:t>
      </w:r>
      <w:proofErr w:type="gramEnd"/>
      <w:r w:rsidR="00012D17">
        <w:t xml:space="preserve"> </w:t>
      </w:r>
      <w:proofErr w:type="gramStart"/>
      <w:r w:rsidR="00012D17">
        <w:t>объекта (территории)</w:t>
      </w:r>
      <w:r w:rsidR="00E32F83">
        <w:t>»</w:t>
      </w:r>
      <w:r w:rsidR="00012D17">
        <w:t>,</w:t>
      </w:r>
      <w:r w:rsidR="00E04F02">
        <w:rPr>
          <w:sz w:val="24"/>
          <w:szCs w:val="24"/>
        </w:rPr>
        <w:t xml:space="preserve"> </w:t>
      </w:r>
      <w:r w:rsidR="00CB76FA">
        <w:t xml:space="preserve">постановлением департамента развития предпринимательства, торговли и сферы услуг администрации Владимирской области от 15.09.2015 № 3 </w:t>
      </w:r>
      <w:r w:rsidR="00971B7F">
        <w:t>«</w:t>
      </w:r>
      <w:r w:rsidR="00CB76FA">
        <w:t>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</w:t>
      </w:r>
      <w:r w:rsidR="00971B7F">
        <w:t>»</w:t>
      </w:r>
      <w:r w:rsidR="00CB76FA">
        <w:t>,</w:t>
      </w:r>
      <w:r w:rsidR="00E04F02" w:rsidRPr="00E04F02">
        <w:t xml:space="preserve"> </w:t>
      </w:r>
      <w:r w:rsidR="00CB76FA">
        <w:t xml:space="preserve"> </w:t>
      </w:r>
      <w:r>
        <w:t xml:space="preserve">в целях расширения рынка сбыта сельскохозяйственной продукции, создания благоприятных условий для стабильной работы </w:t>
      </w:r>
      <w:r w:rsidR="00E20627">
        <w:t xml:space="preserve">местных </w:t>
      </w:r>
      <w:r>
        <w:t>сельскохозяйственных товаропроизводителей</w:t>
      </w:r>
      <w:r w:rsidR="00BA6AAB">
        <w:t>,</w:t>
      </w:r>
      <w:r>
        <w:t xml:space="preserve"> пресечения несанкционированной торговли </w:t>
      </w:r>
      <w:r w:rsidRPr="00932811">
        <w:t xml:space="preserve">на территории </w:t>
      </w:r>
      <w:r>
        <w:t>муниципального образования город Костерево</w:t>
      </w:r>
      <w:r w:rsidRPr="00932811">
        <w:t>,</w:t>
      </w:r>
      <w:r w:rsidR="00BA6AAB">
        <w:t xml:space="preserve"> а</w:t>
      </w:r>
      <w:proofErr w:type="gramEnd"/>
      <w:r w:rsidR="00BA6AAB">
        <w:t xml:space="preserve"> также соблюдения </w:t>
      </w:r>
      <w:r w:rsidR="00271EC0">
        <w:t xml:space="preserve">требований антитеррористической безопасности, противопожарных правил, норм и правил по безопасности дорожного движения, </w:t>
      </w:r>
    </w:p>
    <w:p w:rsidR="00410BDE" w:rsidRDefault="00410BDE" w:rsidP="0030064E">
      <w:pPr>
        <w:tabs>
          <w:tab w:val="left" w:pos="399"/>
        </w:tabs>
      </w:pPr>
      <w:proofErr w:type="gramStart"/>
      <w:r>
        <w:t>п</w:t>
      </w:r>
      <w:proofErr w:type="gramEnd"/>
      <w:r w:rsidR="00C24809">
        <w:t xml:space="preserve"> </w:t>
      </w:r>
      <w:r>
        <w:t>о</w:t>
      </w:r>
      <w:r w:rsidR="00C24809">
        <w:t xml:space="preserve"> </w:t>
      </w:r>
      <w:r>
        <w:t>с</w:t>
      </w:r>
      <w:r w:rsidR="00C24809">
        <w:t xml:space="preserve"> </w:t>
      </w:r>
      <w:r>
        <w:t>т</w:t>
      </w:r>
      <w:r w:rsidR="00C24809">
        <w:t xml:space="preserve"> </w:t>
      </w:r>
      <w:r>
        <w:t>а</w:t>
      </w:r>
      <w:r w:rsidR="00C24809">
        <w:t xml:space="preserve"> </w:t>
      </w:r>
      <w:r>
        <w:t>н</w:t>
      </w:r>
      <w:r w:rsidR="00C24809">
        <w:t xml:space="preserve"> </w:t>
      </w:r>
      <w:r>
        <w:t>о</w:t>
      </w:r>
      <w:r w:rsidR="00C24809">
        <w:t xml:space="preserve"> </w:t>
      </w:r>
      <w:r>
        <w:t>в</w:t>
      </w:r>
      <w:r w:rsidR="00C24809">
        <w:t xml:space="preserve"> </w:t>
      </w:r>
      <w:r>
        <w:t>л</w:t>
      </w:r>
      <w:r w:rsidR="00C24809">
        <w:t xml:space="preserve"> </w:t>
      </w:r>
      <w:r>
        <w:t>я</w:t>
      </w:r>
      <w:r w:rsidR="00C24809">
        <w:t xml:space="preserve"> </w:t>
      </w:r>
      <w:r>
        <w:t>ю:</w:t>
      </w:r>
    </w:p>
    <w:p w:rsidR="0010526C" w:rsidRDefault="0016754E" w:rsidP="00215AAC">
      <w:pPr>
        <w:pStyle w:val="a8"/>
        <w:numPr>
          <w:ilvl w:val="0"/>
          <w:numId w:val="3"/>
        </w:numPr>
        <w:tabs>
          <w:tab w:val="left" w:pos="399"/>
          <w:tab w:val="left" w:pos="912"/>
        </w:tabs>
        <w:jc w:val="both"/>
      </w:pPr>
      <w:r w:rsidRPr="0069196F">
        <w:t>Утвердить</w:t>
      </w:r>
      <w:r w:rsidR="0010526C">
        <w:t>:</w:t>
      </w:r>
    </w:p>
    <w:p w:rsidR="0016754E" w:rsidRDefault="00215AAC" w:rsidP="00555A6B">
      <w:pPr>
        <w:tabs>
          <w:tab w:val="left" w:pos="399"/>
          <w:tab w:val="left" w:pos="912"/>
        </w:tabs>
        <w:jc w:val="both"/>
      </w:pPr>
      <w:r>
        <w:t xml:space="preserve">     </w:t>
      </w:r>
      <w:r w:rsidR="0010526C">
        <w:t xml:space="preserve">1.1. </w:t>
      </w:r>
      <w:r w:rsidR="00A253DD">
        <w:t>д</w:t>
      </w:r>
      <w:r w:rsidR="0058186D">
        <w:t xml:space="preserve">ислокацию мест для </w:t>
      </w:r>
      <w:r w:rsidR="00A82A53">
        <w:t>сезонной</w:t>
      </w:r>
      <w:r w:rsidR="0016754E" w:rsidRPr="0069196F">
        <w:t xml:space="preserve"> </w:t>
      </w:r>
      <w:r w:rsidR="00C71FFF">
        <w:t>мелкорозничной</w:t>
      </w:r>
      <w:r w:rsidR="0058186D">
        <w:t xml:space="preserve"> уличной </w:t>
      </w:r>
      <w:r w:rsidR="0016754E" w:rsidRPr="0069196F">
        <w:t>торговли</w:t>
      </w:r>
      <w:r w:rsidR="0058186D">
        <w:t xml:space="preserve"> на </w:t>
      </w:r>
      <w:r w:rsidR="00E20627">
        <w:t>территории муниципального образования город Костерево</w:t>
      </w:r>
      <w:r w:rsidR="0016754E" w:rsidRPr="0069196F">
        <w:t xml:space="preserve"> согласно </w:t>
      </w:r>
      <w:r w:rsidR="0058186D">
        <w:t>п</w:t>
      </w:r>
      <w:r w:rsidR="0016754E" w:rsidRPr="0069196F">
        <w:t>риложению №1</w:t>
      </w:r>
      <w:r w:rsidR="00293B42">
        <w:t>;</w:t>
      </w:r>
    </w:p>
    <w:p w:rsidR="0010526C" w:rsidRDefault="00215AAC" w:rsidP="00215AAC">
      <w:pPr>
        <w:tabs>
          <w:tab w:val="left" w:pos="399"/>
          <w:tab w:val="left" w:pos="912"/>
        </w:tabs>
        <w:jc w:val="both"/>
      </w:pPr>
      <w:r>
        <w:t xml:space="preserve">     </w:t>
      </w:r>
      <w:r w:rsidR="0010526C">
        <w:t xml:space="preserve">1.2. </w:t>
      </w:r>
      <w:r w:rsidR="00556A85">
        <w:t>порядок</w:t>
      </w:r>
      <w:r w:rsidR="00472B86">
        <w:t xml:space="preserve"> </w:t>
      </w:r>
      <w:r w:rsidR="00556A85">
        <w:t xml:space="preserve">выдачи разрешений на </w:t>
      </w:r>
      <w:r w:rsidR="00555A6B">
        <w:t xml:space="preserve">сезонную </w:t>
      </w:r>
      <w:r w:rsidR="00556A85">
        <w:t xml:space="preserve">мелкорозничную </w:t>
      </w:r>
      <w:r w:rsidR="00FA6708">
        <w:t>уличную</w:t>
      </w:r>
      <w:r w:rsidR="00A82A53">
        <w:t xml:space="preserve"> </w:t>
      </w:r>
      <w:r w:rsidR="00555A6B">
        <w:t xml:space="preserve">торговлю </w:t>
      </w:r>
      <w:r w:rsidR="0010526C">
        <w:t>на территор</w:t>
      </w:r>
      <w:r w:rsidR="00741AB8">
        <w:t>ии муниципального образования г</w:t>
      </w:r>
      <w:r w:rsidR="0010526C">
        <w:t xml:space="preserve">ород Костерево согласно </w:t>
      </w:r>
      <w:r w:rsidR="00555A6B">
        <w:t>п</w:t>
      </w:r>
      <w:r w:rsidR="0010526C">
        <w:t>риложению №2</w:t>
      </w:r>
      <w:r w:rsidR="00293B42">
        <w:t>;</w:t>
      </w:r>
    </w:p>
    <w:p w:rsidR="00C1751D" w:rsidRPr="0069196F" w:rsidRDefault="00215AAC" w:rsidP="00215AAC">
      <w:pPr>
        <w:tabs>
          <w:tab w:val="left" w:pos="399"/>
          <w:tab w:val="left" w:pos="912"/>
        </w:tabs>
        <w:jc w:val="both"/>
      </w:pPr>
      <w:r>
        <w:lastRenderedPageBreak/>
        <w:t xml:space="preserve">     </w:t>
      </w:r>
      <w:r w:rsidR="00644916">
        <w:t xml:space="preserve">1.3. </w:t>
      </w:r>
      <w:r w:rsidR="005E2996">
        <w:t>форму</w:t>
      </w:r>
      <w:r w:rsidR="00293B42" w:rsidRPr="00B27ED2">
        <w:t xml:space="preserve"> разрешения на предоставление  места для организации</w:t>
      </w:r>
      <w:r w:rsidR="00644916">
        <w:t xml:space="preserve"> </w:t>
      </w:r>
      <w:r w:rsidR="006B16D7">
        <w:t xml:space="preserve">сезонной </w:t>
      </w:r>
      <w:r w:rsidR="00644916">
        <w:t>мелкорозничной</w:t>
      </w:r>
      <w:r w:rsidR="00293B42" w:rsidRPr="00B27ED2">
        <w:t xml:space="preserve"> уличной торговли</w:t>
      </w:r>
      <w:r w:rsidR="00A253DD">
        <w:t xml:space="preserve"> </w:t>
      </w:r>
      <w:r w:rsidR="00A253DD" w:rsidRPr="002471E1">
        <w:t>(далее по тексту «разрешение на торговлю</w:t>
      </w:r>
      <w:r w:rsidR="006B16D7">
        <w:t>»</w:t>
      </w:r>
      <w:r w:rsidR="00A253DD">
        <w:t>)</w:t>
      </w:r>
      <w:r w:rsidR="00293B42" w:rsidRPr="00B27ED2">
        <w:t xml:space="preserve"> согласно </w:t>
      </w:r>
      <w:r w:rsidR="006B16D7">
        <w:t>п</w:t>
      </w:r>
      <w:r w:rsidR="00293B42" w:rsidRPr="00B27ED2">
        <w:t xml:space="preserve">риложению </w:t>
      </w:r>
      <w:r w:rsidR="00293B42">
        <w:t xml:space="preserve">№ </w:t>
      </w:r>
      <w:r w:rsidR="00293B42" w:rsidRPr="00B27ED2">
        <w:t>3</w:t>
      </w:r>
      <w:r w:rsidR="00A253DD">
        <w:t>.</w:t>
      </w:r>
    </w:p>
    <w:p w:rsidR="00FB5F91" w:rsidRDefault="00215AAC" w:rsidP="00FB5F91">
      <w:pPr>
        <w:tabs>
          <w:tab w:val="left" w:pos="399"/>
          <w:tab w:val="left" w:pos="912"/>
          <w:tab w:val="left" w:pos="1140"/>
        </w:tabs>
        <w:jc w:val="both"/>
      </w:pPr>
      <w:r>
        <w:t xml:space="preserve">     </w:t>
      </w:r>
      <w:r w:rsidR="0016754E">
        <w:t xml:space="preserve">2. </w:t>
      </w:r>
      <w:r w:rsidR="00813418">
        <w:t xml:space="preserve"> </w:t>
      </w:r>
      <w:r w:rsidR="00CA13AC">
        <w:t>Консультанту</w:t>
      </w:r>
      <w:r w:rsidR="00FB5F91">
        <w:t xml:space="preserve"> по развитию предпринимательства, </w:t>
      </w:r>
      <w:r w:rsidR="00FB5F91" w:rsidRPr="00BA1960">
        <w:t>потребительского рынка и сферы услуг</w:t>
      </w:r>
      <w:r w:rsidR="00FB5F91">
        <w:t xml:space="preserve"> МКУ «Управление делами </w:t>
      </w:r>
      <w:r w:rsidR="00FB5F91" w:rsidRPr="0069196F">
        <w:t>администрации города Костерево</w:t>
      </w:r>
      <w:r w:rsidR="00002DC6">
        <w:t>»:</w:t>
      </w:r>
    </w:p>
    <w:p w:rsidR="00002DC6" w:rsidRDefault="00002DC6" w:rsidP="00FB5F91">
      <w:pPr>
        <w:tabs>
          <w:tab w:val="left" w:pos="399"/>
          <w:tab w:val="left" w:pos="912"/>
          <w:tab w:val="left" w:pos="1140"/>
        </w:tabs>
        <w:jc w:val="both"/>
      </w:pPr>
      <w:r>
        <w:t xml:space="preserve">     2.1. </w:t>
      </w:r>
      <w:r w:rsidR="00E41556">
        <w:t xml:space="preserve">поручить </w:t>
      </w:r>
      <w:r>
        <w:t>т</w:t>
      </w:r>
      <w:r w:rsidRPr="002471E1">
        <w:t xml:space="preserve">ехническую подготовку разрешений </w:t>
      </w:r>
      <w:r w:rsidRPr="00B27ED2">
        <w:t>на торговл</w:t>
      </w:r>
      <w:r w:rsidR="00E41556">
        <w:t>ю</w:t>
      </w:r>
      <w:r>
        <w:t>;</w:t>
      </w:r>
    </w:p>
    <w:p w:rsidR="00002DC6" w:rsidRPr="0069196F" w:rsidRDefault="00002DC6" w:rsidP="00FB5F91">
      <w:pPr>
        <w:tabs>
          <w:tab w:val="left" w:pos="399"/>
          <w:tab w:val="left" w:pos="912"/>
          <w:tab w:val="left" w:pos="1140"/>
        </w:tabs>
        <w:jc w:val="both"/>
      </w:pPr>
      <w:r>
        <w:t xml:space="preserve">     </w:t>
      </w:r>
      <w:r w:rsidR="006404D6">
        <w:t xml:space="preserve">2.2. при подготовке разрешений </w:t>
      </w:r>
      <w:r w:rsidR="00E41556">
        <w:t xml:space="preserve">на торговлю </w:t>
      </w:r>
      <w:r w:rsidR="006404D6">
        <w:t xml:space="preserve">руководствоваться </w:t>
      </w:r>
      <w:r w:rsidR="00E41556">
        <w:t xml:space="preserve">утвержденной настоящим постановлением </w:t>
      </w:r>
      <w:r w:rsidR="006404D6">
        <w:t>дислокацией.</w:t>
      </w:r>
    </w:p>
    <w:p w:rsidR="00F439C3" w:rsidRDefault="00B97244" w:rsidP="004A0BCD">
      <w:pPr>
        <w:tabs>
          <w:tab w:val="left" w:pos="399"/>
          <w:tab w:val="left" w:pos="912"/>
        </w:tabs>
        <w:jc w:val="both"/>
      </w:pPr>
      <w:r>
        <w:t xml:space="preserve">     </w:t>
      </w:r>
      <w:r w:rsidRPr="00D300AD">
        <w:tab/>
      </w:r>
      <w:r w:rsidR="006404D6">
        <w:t>3</w:t>
      </w:r>
      <w:r w:rsidR="00F439C3">
        <w:t xml:space="preserve">. </w:t>
      </w:r>
      <w:r w:rsidR="002709F1">
        <w:t xml:space="preserve"> </w:t>
      </w:r>
      <w:r w:rsidR="00F439C3" w:rsidRPr="00BD0B1F">
        <w:t xml:space="preserve">Рекомендовать пункту полиции № 24 (г. Костерево) ОМВД России по </w:t>
      </w:r>
      <w:proofErr w:type="spellStart"/>
      <w:r w:rsidR="00F439C3" w:rsidRPr="00BD0B1F">
        <w:t>Петушинскому</w:t>
      </w:r>
      <w:proofErr w:type="spellEnd"/>
      <w:r w:rsidR="00F439C3" w:rsidRPr="00BD0B1F">
        <w:t xml:space="preserve"> району оказывать </w:t>
      </w:r>
      <w:r w:rsidR="00E41556">
        <w:t>содействие</w:t>
      </w:r>
      <w:r w:rsidR="00F439C3" w:rsidRPr="00BD0B1F">
        <w:t xml:space="preserve"> сотрудникам администрации города Костерево </w:t>
      </w:r>
      <w:proofErr w:type="spellStart"/>
      <w:r w:rsidR="00E41556">
        <w:t>Петушинс</w:t>
      </w:r>
      <w:r w:rsidR="00EC699D">
        <w:t>к</w:t>
      </w:r>
      <w:r w:rsidR="00E41556">
        <w:t>о</w:t>
      </w:r>
      <w:r w:rsidR="00EC699D">
        <w:t>го</w:t>
      </w:r>
      <w:proofErr w:type="spellEnd"/>
      <w:r w:rsidR="00EC699D">
        <w:t xml:space="preserve"> района </w:t>
      </w:r>
      <w:r w:rsidR="00E41556">
        <w:t xml:space="preserve">по </w:t>
      </w:r>
      <w:r w:rsidR="00F439C3" w:rsidRPr="00BD0B1F">
        <w:t xml:space="preserve">устранению противоправных действий </w:t>
      </w:r>
      <w:r w:rsidR="00EB0BA8">
        <w:t>и</w:t>
      </w:r>
      <w:r w:rsidR="00F439C3" w:rsidRPr="00BD0B1F">
        <w:t xml:space="preserve"> ликвидации несанкционированной торговл</w:t>
      </w:r>
      <w:r w:rsidR="00EB0BA8">
        <w:t xml:space="preserve">и на территории муниципального образования </w:t>
      </w:r>
      <w:r w:rsidR="00741AB8">
        <w:t>г</w:t>
      </w:r>
      <w:r w:rsidR="00EB0BA8">
        <w:t>ород Костерево.</w:t>
      </w:r>
    </w:p>
    <w:p w:rsidR="006C5D99" w:rsidRDefault="006C5D99" w:rsidP="004A0BCD">
      <w:pPr>
        <w:tabs>
          <w:tab w:val="left" w:pos="399"/>
          <w:tab w:val="left" w:pos="912"/>
        </w:tabs>
        <w:jc w:val="both"/>
      </w:pPr>
      <w:r>
        <w:t xml:space="preserve">     </w:t>
      </w:r>
      <w:r w:rsidR="006404D6">
        <w:t>4</w:t>
      </w:r>
      <w:r>
        <w:t xml:space="preserve">.  Считать утратившим силу постановление </w:t>
      </w:r>
      <w:r w:rsidR="00F72D73">
        <w:t>главы города Костерево</w:t>
      </w:r>
      <w:r w:rsidR="00F54554">
        <w:t xml:space="preserve"> </w:t>
      </w:r>
      <w:proofErr w:type="spellStart"/>
      <w:r w:rsidR="00F54554">
        <w:t>Петушинского</w:t>
      </w:r>
      <w:proofErr w:type="spellEnd"/>
      <w:r w:rsidR="00F54554">
        <w:t xml:space="preserve"> района</w:t>
      </w:r>
      <w:r w:rsidR="00F72D73">
        <w:t xml:space="preserve"> </w:t>
      </w:r>
      <w:r w:rsidR="00F72D73" w:rsidRPr="00F72D73">
        <w:t xml:space="preserve">от </w:t>
      </w:r>
      <w:r w:rsidR="008629DC">
        <w:t>0</w:t>
      </w:r>
      <w:r w:rsidR="006D6DBF">
        <w:t>7</w:t>
      </w:r>
      <w:r w:rsidR="008629DC">
        <w:t>.06.201</w:t>
      </w:r>
      <w:r w:rsidR="00CA13AC">
        <w:t>8</w:t>
      </w:r>
      <w:r w:rsidR="00F72D73" w:rsidRPr="00F72D73">
        <w:t xml:space="preserve"> № </w:t>
      </w:r>
      <w:r w:rsidR="00CA13AC">
        <w:t>226</w:t>
      </w:r>
      <w:r w:rsidR="00F72D73">
        <w:t xml:space="preserve"> «Об </w:t>
      </w:r>
      <w:r w:rsidR="00686CDA" w:rsidRPr="00686CDA">
        <w:t xml:space="preserve">организации </w:t>
      </w:r>
      <w:r w:rsidR="00E143FB">
        <w:t xml:space="preserve">сезонной </w:t>
      </w:r>
      <w:r w:rsidR="00741AB8">
        <w:t xml:space="preserve">мелкорозничной </w:t>
      </w:r>
      <w:r w:rsidR="00686CDA" w:rsidRPr="00686CDA">
        <w:t>уличной торговли на территор</w:t>
      </w:r>
      <w:r w:rsidR="00BB5EC9">
        <w:t>ии муниципального образования г</w:t>
      </w:r>
      <w:r w:rsidR="00686CDA" w:rsidRPr="00686CDA">
        <w:t>ород Костерево</w:t>
      </w:r>
      <w:r w:rsidR="005F112A">
        <w:t>»</w:t>
      </w:r>
      <w:r w:rsidR="00686CDA">
        <w:t>.</w:t>
      </w:r>
    </w:p>
    <w:p w:rsidR="00710A5B" w:rsidRDefault="00710A5B" w:rsidP="004A0BCD">
      <w:pPr>
        <w:tabs>
          <w:tab w:val="left" w:pos="399"/>
          <w:tab w:val="left" w:pos="912"/>
        </w:tabs>
        <w:jc w:val="both"/>
      </w:pPr>
      <w:r>
        <w:t xml:space="preserve">    </w:t>
      </w:r>
      <w:r w:rsidR="006404D6">
        <w:t>5</w:t>
      </w:r>
      <w:r>
        <w:t xml:space="preserve">. </w:t>
      </w:r>
      <w:r w:rsidR="00215AAC">
        <w:t xml:space="preserve"> </w:t>
      </w:r>
      <w:r>
        <w:t xml:space="preserve"> </w:t>
      </w:r>
      <w:proofErr w:type="gramStart"/>
      <w:r w:rsidR="00B97244" w:rsidRPr="00D300AD">
        <w:t>Контроль за</w:t>
      </w:r>
      <w:proofErr w:type="gramEnd"/>
      <w:r w:rsidR="00B97244" w:rsidRPr="00D300AD">
        <w:t xml:space="preserve"> исполнением </w:t>
      </w:r>
      <w:r w:rsidR="00B97244">
        <w:t>настоящего</w:t>
      </w:r>
      <w:r w:rsidR="00B97244" w:rsidRPr="00D300AD">
        <w:t xml:space="preserve"> постановления</w:t>
      </w:r>
      <w:r w:rsidR="0088391A">
        <w:t xml:space="preserve"> оставляю за собой.</w:t>
      </w:r>
    </w:p>
    <w:p w:rsidR="00B97244" w:rsidRDefault="002709F1" w:rsidP="004A0BCD">
      <w:pPr>
        <w:tabs>
          <w:tab w:val="left" w:pos="399"/>
          <w:tab w:val="left" w:pos="912"/>
        </w:tabs>
        <w:jc w:val="both"/>
      </w:pPr>
      <w:r>
        <w:t xml:space="preserve">    </w:t>
      </w:r>
      <w:r w:rsidR="006404D6">
        <w:t>6</w:t>
      </w:r>
      <w:r w:rsidR="00215AAC">
        <w:t xml:space="preserve">. </w:t>
      </w:r>
      <w:r w:rsidR="002065D3">
        <w:rPr>
          <w:rFonts w:eastAsiaTheme="minorHAnsi"/>
          <w:lang w:eastAsia="en-US"/>
        </w:rPr>
        <w:t>Настоящее</w:t>
      </w:r>
      <w:r w:rsidR="002065D3" w:rsidRPr="00C34B20">
        <w:rPr>
          <w:rFonts w:eastAsiaTheme="minorHAnsi"/>
          <w:lang w:eastAsia="en-US"/>
        </w:rPr>
        <w:t xml:space="preserve"> постановление</w:t>
      </w:r>
      <w:r w:rsidR="002065D3">
        <w:rPr>
          <w:rFonts w:eastAsiaTheme="minorHAnsi"/>
          <w:lang w:eastAsia="en-US"/>
        </w:rPr>
        <w:t xml:space="preserve"> вступает в силу </w:t>
      </w:r>
      <w:r w:rsidR="00BE398B">
        <w:rPr>
          <w:rFonts w:eastAsiaTheme="minorHAnsi"/>
          <w:lang w:eastAsia="en-US"/>
        </w:rPr>
        <w:t xml:space="preserve">после </w:t>
      </w:r>
      <w:r w:rsidR="002065D3">
        <w:rPr>
          <w:rFonts w:eastAsiaTheme="minorHAnsi"/>
          <w:lang w:eastAsia="en-US"/>
        </w:rPr>
        <w:t>официально</w:t>
      </w:r>
      <w:r w:rsidR="00BE398B">
        <w:rPr>
          <w:rFonts w:eastAsiaTheme="minorHAnsi"/>
          <w:lang w:eastAsia="en-US"/>
        </w:rPr>
        <w:t>го</w:t>
      </w:r>
      <w:r w:rsidR="002065D3">
        <w:rPr>
          <w:rFonts w:eastAsiaTheme="minorHAnsi"/>
          <w:lang w:eastAsia="en-US"/>
        </w:rPr>
        <w:t xml:space="preserve"> опубликовани</w:t>
      </w:r>
      <w:r w:rsidR="00BE398B">
        <w:rPr>
          <w:rFonts w:eastAsiaTheme="minorHAnsi"/>
          <w:lang w:eastAsia="en-US"/>
        </w:rPr>
        <w:t>я</w:t>
      </w:r>
      <w:r w:rsidR="002065D3" w:rsidRPr="00C34B20">
        <w:rPr>
          <w:rFonts w:eastAsiaTheme="minorHAnsi"/>
          <w:lang w:eastAsia="en-US"/>
        </w:rPr>
        <w:t xml:space="preserve"> в средствах массовой информации</w:t>
      </w:r>
      <w:r w:rsidR="002065D3">
        <w:rPr>
          <w:rFonts w:eastAsiaTheme="minorHAnsi"/>
          <w:lang w:eastAsia="en-US"/>
        </w:rPr>
        <w:t xml:space="preserve"> и </w:t>
      </w:r>
      <w:r w:rsidR="00BE398B">
        <w:rPr>
          <w:rFonts w:eastAsiaTheme="minorHAnsi"/>
          <w:lang w:eastAsia="en-US"/>
        </w:rPr>
        <w:t xml:space="preserve">подлежит </w:t>
      </w:r>
      <w:r w:rsidR="002065D3">
        <w:rPr>
          <w:rFonts w:eastAsiaTheme="minorHAnsi"/>
          <w:lang w:eastAsia="en-US"/>
        </w:rPr>
        <w:t>размещению на официальном сайте органов местного самоуправления муниципального образования город Костерево</w:t>
      </w:r>
      <w:r w:rsidR="00710A5B">
        <w:t>.</w:t>
      </w:r>
    </w:p>
    <w:p w:rsidR="00247F9C" w:rsidRDefault="00247F9C" w:rsidP="004A0BCD">
      <w:pPr>
        <w:tabs>
          <w:tab w:val="left" w:pos="399"/>
          <w:tab w:val="left" w:pos="912"/>
          <w:tab w:val="left" w:pos="1140"/>
        </w:tabs>
        <w:jc w:val="both"/>
      </w:pPr>
    </w:p>
    <w:p w:rsidR="007C0E76" w:rsidRDefault="007C0E76" w:rsidP="004A0BCD">
      <w:pPr>
        <w:tabs>
          <w:tab w:val="left" w:pos="399"/>
          <w:tab w:val="left" w:pos="912"/>
          <w:tab w:val="left" w:pos="1140"/>
        </w:tabs>
        <w:jc w:val="both"/>
      </w:pPr>
    </w:p>
    <w:p w:rsidR="007C0E76" w:rsidRDefault="007C0E76" w:rsidP="004A0BCD">
      <w:pPr>
        <w:tabs>
          <w:tab w:val="left" w:pos="399"/>
          <w:tab w:val="left" w:pos="912"/>
          <w:tab w:val="left" w:pos="1140"/>
        </w:tabs>
        <w:jc w:val="both"/>
      </w:pPr>
    </w:p>
    <w:p w:rsidR="00F734D7" w:rsidRDefault="007C0E76" w:rsidP="004A0BCD">
      <w:pPr>
        <w:tabs>
          <w:tab w:val="left" w:pos="399"/>
          <w:tab w:val="left" w:pos="912"/>
          <w:tab w:val="left" w:pos="1140"/>
        </w:tabs>
        <w:jc w:val="both"/>
      </w:pPr>
      <w:r>
        <w:t xml:space="preserve">Глава </w:t>
      </w:r>
      <w:r w:rsidR="004E0AFD">
        <w:t xml:space="preserve">администрации </w:t>
      </w:r>
      <w:r>
        <w:t>города</w:t>
      </w:r>
      <w:r w:rsidR="00113394">
        <w:t xml:space="preserve"> Костерево</w:t>
      </w:r>
      <w:r w:rsidR="00E661B0">
        <w:t xml:space="preserve">                      </w:t>
      </w:r>
      <w:r w:rsidR="004E0AFD">
        <w:t xml:space="preserve">                 В.М. Проскурин</w:t>
      </w:r>
    </w:p>
    <w:p w:rsidR="000A5C7C" w:rsidRDefault="000A5C7C" w:rsidP="004A0BCD">
      <w:pPr>
        <w:tabs>
          <w:tab w:val="left" w:pos="399"/>
          <w:tab w:val="left" w:pos="912"/>
        </w:tabs>
        <w:jc w:val="both"/>
      </w:pPr>
    </w:p>
    <w:p w:rsidR="000A5C7C" w:rsidRDefault="000A5C7C" w:rsidP="004A0BCD">
      <w:pPr>
        <w:tabs>
          <w:tab w:val="left" w:pos="399"/>
          <w:tab w:val="left" w:pos="912"/>
        </w:tabs>
        <w:jc w:val="both"/>
      </w:pPr>
    </w:p>
    <w:p w:rsidR="000A5C7C" w:rsidRDefault="000A5C7C" w:rsidP="004A0BCD">
      <w:pPr>
        <w:tabs>
          <w:tab w:val="left" w:pos="399"/>
          <w:tab w:val="left" w:pos="912"/>
        </w:tabs>
        <w:jc w:val="both"/>
      </w:pPr>
    </w:p>
    <w:p w:rsidR="00BA1960" w:rsidRDefault="00BA1960" w:rsidP="000A5C7C">
      <w:pPr>
        <w:tabs>
          <w:tab w:val="left" w:pos="399"/>
          <w:tab w:val="left" w:pos="912"/>
        </w:tabs>
      </w:pPr>
    </w:p>
    <w:p w:rsidR="00BA1960" w:rsidRDefault="00BA1960" w:rsidP="000A5C7C">
      <w:pPr>
        <w:tabs>
          <w:tab w:val="left" w:pos="399"/>
          <w:tab w:val="left" w:pos="912"/>
        </w:tabs>
      </w:pPr>
    </w:p>
    <w:p w:rsidR="00BA1960" w:rsidRDefault="00BA1960" w:rsidP="000A5C7C">
      <w:pPr>
        <w:tabs>
          <w:tab w:val="left" w:pos="399"/>
          <w:tab w:val="left" w:pos="912"/>
        </w:tabs>
      </w:pPr>
    </w:p>
    <w:p w:rsidR="009A3FE1" w:rsidRDefault="009A3FE1" w:rsidP="000A5C7C">
      <w:pPr>
        <w:tabs>
          <w:tab w:val="left" w:pos="399"/>
          <w:tab w:val="left" w:pos="912"/>
        </w:tabs>
      </w:pPr>
    </w:p>
    <w:p w:rsidR="009A3FE1" w:rsidRDefault="009A3FE1" w:rsidP="000A5C7C">
      <w:pPr>
        <w:tabs>
          <w:tab w:val="left" w:pos="399"/>
          <w:tab w:val="left" w:pos="912"/>
        </w:tabs>
      </w:pPr>
    </w:p>
    <w:p w:rsidR="009A3FE1" w:rsidRDefault="009A3FE1" w:rsidP="000A5C7C">
      <w:pPr>
        <w:tabs>
          <w:tab w:val="left" w:pos="399"/>
          <w:tab w:val="left" w:pos="912"/>
        </w:tabs>
      </w:pPr>
    </w:p>
    <w:p w:rsidR="008C1DB5" w:rsidRDefault="008C1DB5" w:rsidP="000A5C7C">
      <w:pPr>
        <w:tabs>
          <w:tab w:val="left" w:pos="399"/>
          <w:tab w:val="left" w:pos="912"/>
        </w:tabs>
      </w:pPr>
    </w:p>
    <w:p w:rsidR="008C1DB5" w:rsidRDefault="008C1DB5" w:rsidP="000A5C7C">
      <w:pPr>
        <w:tabs>
          <w:tab w:val="left" w:pos="399"/>
          <w:tab w:val="left" w:pos="912"/>
        </w:tabs>
      </w:pPr>
    </w:p>
    <w:p w:rsidR="00BA1960" w:rsidRDefault="00BA1960" w:rsidP="000A5C7C">
      <w:pPr>
        <w:tabs>
          <w:tab w:val="left" w:pos="399"/>
          <w:tab w:val="left" w:pos="912"/>
        </w:tabs>
      </w:pPr>
    </w:p>
    <w:p w:rsidR="003C3189" w:rsidRDefault="003C3189" w:rsidP="000A5C7C">
      <w:pPr>
        <w:tabs>
          <w:tab w:val="left" w:pos="399"/>
          <w:tab w:val="left" w:pos="912"/>
        </w:tabs>
      </w:pPr>
    </w:p>
    <w:p w:rsidR="003C3189" w:rsidRDefault="003C3189" w:rsidP="000A5C7C">
      <w:pPr>
        <w:tabs>
          <w:tab w:val="left" w:pos="399"/>
          <w:tab w:val="left" w:pos="912"/>
        </w:tabs>
      </w:pPr>
    </w:p>
    <w:p w:rsidR="003C3189" w:rsidRDefault="003C3189" w:rsidP="000A5C7C">
      <w:pPr>
        <w:tabs>
          <w:tab w:val="left" w:pos="399"/>
          <w:tab w:val="left" w:pos="912"/>
        </w:tabs>
      </w:pPr>
    </w:p>
    <w:p w:rsidR="004D75D5" w:rsidRDefault="004D75D5" w:rsidP="000A5C7C">
      <w:pPr>
        <w:tabs>
          <w:tab w:val="left" w:pos="399"/>
          <w:tab w:val="left" w:pos="912"/>
        </w:tabs>
      </w:pPr>
    </w:p>
    <w:p w:rsidR="00542230" w:rsidRDefault="00542230" w:rsidP="00542230">
      <w:pPr>
        <w:tabs>
          <w:tab w:val="left" w:pos="399"/>
          <w:tab w:val="left" w:pos="912"/>
        </w:tabs>
      </w:pPr>
    </w:p>
    <w:p w:rsidR="00BC76B9" w:rsidRDefault="00BC76B9" w:rsidP="00BC76B9">
      <w:pPr>
        <w:tabs>
          <w:tab w:val="left" w:pos="399"/>
          <w:tab w:val="left" w:pos="912"/>
        </w:tabs>
        <w:rPr>
          <w:sz w:val="24"/>
          <w:szCs w:val="24"/>
        </w:rPr>
      </w:pPr>
      <w:bookmarkStart w:id="0" w:name="_GoBack"/>
      <w:bookmarkEnd w:id="0"/>
    </w:p>
    <w:p w:rsidR="000A5C7C" w:rsidRPr="00E412C4" w:rsidRDefault="001B3D83" w:rsidP="001B3D83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AA55BB">
        <w:rPr>
          <w:sz w:val="24"/>
          <w:szCs w:val="24"/>
        </w:rPr>
        <w:t xml:space="preserve">                      </w:t>
      </w:r>
      <w:r w:rsidR="000A5C7C" w:rsidRPr="00E412C4">
        <w:rPr>
          <w:sz w:val="24"/>
          <w:szCs w:val="24"/>
        </w:rPr>
        <w:t>Приложение №1</w:t>
      </w:r>
    </w:p>
    <w:p w:rsidR="001B3D83" w:rsidRDefault="000A5C7C" w:rsidP="000A5C7C">
      <w:pPr>
        <w:tabs>
          <w:tab w:val="left" w:pos="399"/>
          <w:tab w:val="left" w:pos="912"/>
        </w:tabs>
        <w:jc w:val="right"/>
        <w:rPr>
          <w:sz w:val="24"/>
          <w:szCs w:val="24"/>
        </w:rPr>
      </w:pPr>
      <w:r w:rsidRPr="00E412C4">
        <w:rPr>
          <w:sz w:val="24"/>
          <w:szCs w:val="24"/>
        </w:rPr>
        <w:t>к постановлению</w:t>
      </w:r>
      <w:r w:rsidR="001B3D83">
        <w:rPr>
          <w:sz w:val="24"/>
          <w:szCs w:val="24"/>
        </w:rPr>
        <w:t xml:space="preserve"> администрации</w:t>
      </w:r>
      <w:r w:rsidR="00E412C4">
        <w:rPr>
          <w:sz w:val="24"/>
          <w:szCs w:val="24"/>
        </w:rPr>
        <w:t xml:space="preserve"> </w:t>
      </w:r>
    </w:p>
    <w:p w:rsidR="001B3D83" w:rsidRDefault="001B3D83" w:rsidP="001B3D83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AA55BB">
        <w:rPr>
          <w:sz w:val="24"/>
          <w:szCs w:val="24"/>
        </w:rPr>
        <w:t xml:space="preserve">     </w:t>
      </w:r>
      <w:r w:rsidR="000A5C7C" w:rsidRPr="00E412C4">
        <w:rPr>
          <w:sz w:val="24"/>
          <w:szCs w:val="24"/>
        </w:rPr>
        <w:t>города</w:t>
      </w:r>
      <w:r w:rsidR="00E412C4" w:rsidRPr="00E412C4">
        <w:rPr>
          <w:sz w:val="24"/>
          <w:szCs w:val="24"/>
        </w:rPr>
        <w:t xml:space="preserve"> Костерево</w:t>
      </w:r>
      <w:r>
        <w:rPr>
          <w:sz w:val="24"/>
          <w:szCs w:val="24"/>
        </w:rPr>
        <w:t xml:space="preserve"> </w:t>
      </w:r>
    </w:p>
    <w:p w:rsidR="000A5C7C" w:rsidRPr="00E412C4" w:rsidRDefault="001B3D83" w:rsidP="001B3D83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AA55BB"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Петушинского</w:t>
      </w:r>
      <w:proofErr w:type="spellEnd"/>
      <w:r>
        <w:rPr>
          <w:sz w:val="24"/>
          <w:szCs w:val="24"/>
        </w:rPr>
        <w:t xml:space="preserve"> района</w:t>
      </w:r>
    </w:p>
    <w:p w:rsidR="000A5C7C" w:rsidRPr="0017209C" w:rsidRDefault="00AA55BB" w:rsidP="00AA55BB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т 14.09.2021</w:t>
      </w:r>
      <w:r w:rsidR="0017209C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13</w:t>
      </w:r>
    </w:p>
    <w:p w:rsidR="000A5C7C" w:rsidRPr="00E412C4" w:rsidRDefault="000A5C7C" w:rsidP="000A5C7C">
      <w:pPr>
        <w:tabs>
          <w:tab w:val="left" w:pos="399"/>
          <w:tab w:val="left" w:pos="912"/>
        </w:tabs>
        <w:jc w:val="center"/>
        <w:rPr>
          <w:sz w:val="24"/>
          <w:szCs w:val="24"/>
          <w:u w:val="single"/>
        </w:rPr>
      </w:pPr>
    </w:p>
    <w:p w:rsidR="005E53B4" w:rsidRDefault="005E53B4" w:rsidP="000A5C7C">
      <w:pPr>
        <w:tabs>
          <w:tab w:val="left" w:pos="399"/>
          <w:tab w:val="left" w:pos="912"/>
        </w:tabs>
        <w:jc w:val="center"/>
        <w:rPr>
          <w:u w:val="single"/>
        </w:rPr>
      </w:pPr>
    </w:p>
    <w:p w:rsidR="00B125CD" w:rsidRPr="004D75D5" w:rsidRDefault="00B125CD" w:rsidP="00B125CD">
      <w:pPr>
        <w:jc w:val="center"/>
        <w:rPr>
          <w:sz w:val="27"/>
          <w:szCs w:val="27"/>
        </w:rPr>
      </w:pPr>
      <w:r w:rsidRPr="004D75D5">
        <w:rPr>
          <w:sz w:val="27"/>
          <w:szCs w:val="27"/>
        </w:rPr>
        <w:t xml:space="preserve">Дислокация </w:t>
      </w:r>
    </w:p>
    <w:p w:rsidR="00B125CD" w:rsidRPr="004D75D5" w:rsidRDefault="00B125CD" w:rsidP="00B125CD">
      <w:pPr>
        <w:jc w:val="center"/>
        <w:rPr>
          <w:sz w:val="27"/>
          <w:szCs w:val="27"/>
        </w:rPr>
      </w:pPr>
      <w:r w:rsidRPr="004D75D5">
        <w:rPr>
          <w:sz w:val="27"/>
          <w:szCs w:val="27"/>
        </w:rPr>
        <w:t>мест для</w:t>
      </w:r>
      <w:r w:rsidR="006C395C">
        <w:rPr>
          <w:sz w:val="27"/>
          <w:szCs w:val="27"/>
        </w:rPr>
        <w:t xml:space="preserve"> сезонной</w:t>
      </w:r>
      <w:r w:rsidRPr="004D75D5">
        <w:rPr>
          <w:sz w:val="27"/>
          <w:szCs w:val="27"/>
        </w:rPr>
        <w:t xml:space="preserve"> </w:t>
      </w:r>
      <w:r w:rsidR="002D69DB" w:rsidRPr="004D75D5">
        <w:rPr>
          <w:sz w:val="27"/>
          <w:szCs w:val="27"/>
        </w:rPr>
        <w:t xml:space="preserve">мелкорозничной </w:t>
      </w:r>
      <w:r w:rsidR="00FA6708">
        <w:rPr>
          <w:sz w:val="27"/>
          <w:szCs w:val="27"/>
        </w:rPr>
        <w:t xml:space="preserve">уличной </w:t>
      </w:r>
      <w:r w:rsidRPr="004D75D5">
        <w:rPr>
          <w:sz w:val="27"/>
          <w:szCs w:val="27"/>
        </w:rPr>
        <w:t xml:space="preserve">торговли </w:t>
      </w:r>
      <w:r w:rsidR="006C395C">
        <w:rPr>
          <w:sz w:val="27"/>
          <w:szCs w:val="27"/>
        </w:rPr>
        <w:t>на территории муниципального образования города Костерево</w:t>
      </w:r>
    </w:p>
    <w:p w:rsidR="00B125CD" w:rsidRPr="004D75D5" w:rsidRDefault="00B125CD" w:rsidP="00B125CD">
      <w:pPr>
        <w:jc w:val="center"/>
        <w:rPr>
          <w:sz w:val="27"/>
          <w:szCs w:val="27"/>
        </w:rPr>
      </w:pPr>
    </w:p>
    <w:p w:rsidR="00635D81" w:rsidRPr="004D75D5" w:rsidRDefault="00635D81" w:rsidP="000A5C7C">
      <w:pPr>
        <w:tabs>
          <w:tab w:val="left" w:pos="399"/>
          <w:tab w:val="left" w:pos="912"/>
        </w:tabs>
        <w:jc w:val="center"/>
        <w:rPr>
          <w:sz w:val="27"/>
          <w:szCs w:val="27"/>
        </w:rPr>
      </w:pPr>
    </w:p>
    <w:p w:rsidR="00635D81" w:rsidRPr="004D75D5" w:rsidRDefault="00635D81" w:rsidP="000A5C7C">
      <w:pPr>
        <w:tabs>
          <w:tab w:val="left" w:pos="399"/>
          <w:tab w:val="left" w:pos="912"/>
        </w:tabs>
        <w:jc w:val="center"/>
        <w:rPr>
          <w:sz w:val="27"/>
          <w:szCs w:val="27"/>
        </w:rPr>
      </w:pPr>
    </w:p>
    <w:p w:rsidR="00A16BF3" w:rsidRPr="004D75D5" w:rsidRDefault="00635D81" w:rsidP="00635D81">
      <w:pPr>
        <w:rPr>
          <w:sz w:val="27"/>
          <w:szCs w:val="27"/>
        </w:rPr>
      </w:pPr>
      <w:r w:rsidRPr="004D75D5">
        <w:rPr>
          <w:sz w:val="27"/>
          <w:szCs w:val="27"/>
        </w:rPr>
        <w:t xml:space="preserve">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6"/>
        <w:gridCol w:w="3963"/>
        <w:gridCol w:w="2452"/>
        <w:gridCol w:w="2473"/>
      </w:tblGrid>
      <w:tr w:rsidR="00A16BF3" w:rsidRPr="004D75D5" w:rsidTr="000012FC">
        <w:tc>
          <w:tcPr>
            <w:tcW w:w="849" w:type="dxa"/>
          </w:tcPr>
          <w:p w:rsidR="00A16BF3" w:rsidRPr="004D75D5" w:rsidRDefault="00A16BF3" w:rsidP="00A16BF3">
            <w:pPr>
              <w:jc w:val="center"/>
              <w:rPr>
                <w:sz w:val="27"/>
                <w:szCs w:val="27"/>
              </w:rPr>
            </w:pPr>
            <w:r w:rsidRPr="004D75D5">
              <w:rPr>
                <w:sz w:val="27"/>
                <w:szCs w:val="27"/>
              </w:rPr>
              <w:t xml:space="preserve">№ </w:t>
            </w:r>
            <w:proofErr w:type="spellStart"/>
            <w:r w:rsidRPr="004D75D5">
              <w:rPr>
                <w:sz w:val="27"/>
                <w:szCs w:val="27"/>
              </w:rPr>
              <w:t>пп</w:t>
            </w:r>
            <w:proofErr w:type="spellEnd"/>
            <w:r w:rsidRPr="004D75D5">
              <w:rPr>
                <w:sz w:val="27"/>
                <w:szCs w:val="27"/>
              </w:rPr>
              <w:t>.</w:t>
            </w:r>
          </w:p>
        </w:tc>
        <w:tc>
          <w:tcPr>
            <w:tcW w:w="4182" w:type="dxa"/>
          </w:tcPr>
          <w:p w:rsidR="00A16BF3" w:rsidRPr="004D75D5" w:rsidRDefault="00A16BF3" w:rsidP="00A16BF3">
            <w:pPr>
              <w:jc w:val="center"/>
              <w:rPr>
                <w:sz w:val="27"/>
                <w:szCs w:val="27"/>
              </w:rPr>
            </w:pPr>
            <w:r w:rsidRPr="004D75D5">
              <w:rPr>
                <w:sz w:val="27"/>
                <w:szCs w:val="27"/>
              </w:rPr>
              <w:t>Адрес</w:t>
            </w:r>
          </w:p>
        </w:tc>
        <w:tc>
          <w:tcPr>
            <w:tcW w:w="2514" w:type="dxa"/>
          </w:tcPr>
          <w:p w:rsidR="00A16BF3" w:rsidRPr="004D75D5" w:rsidRDefault="00A16BF3" w:rsidP="00A16BF3">
            <w:pPr>
              <w:jc w:val="center"/>
              <w:rPr>
                <w:sz w:val="27"/>
                <w:szCs w:val="27"/>
              </w:rPr>
            </w:pPr>
            <w:r w:rsidRPr="004D75D5">
              <w:rPr>
                <w:sz w:val="27"/>
                <w:szCs w:val="27"/>
              </w:rPr>
              <w:t>Кол-во мест</w:t>
            </w:r>
          </w:p>
        </w:tc>
        <w:tc>
          <w:tcPr>
            <w:tcW w:w="2528" w:type="dxa"/>
          </w:tcPr>
          <w:p w:rsidR="00A16BF3" w:rsidRPr="004D75D5" w:rsidRDefault="00A16BF3" w:rsidP="00A16BF3">
            <w:pPr>
              <w:jc w:val="center"/>
              <w:rPr>
                <w:sz w:val="27"/>
                <w:szCs w:val="27"/>
              </w:rPr>
            </w:pPr>
            <w:r w:rsidRPr="004D75D5">
              <w:rPr>
                <w:sz w:val="27"/>
                <w:szCs w:val="27"/>
              </w:rPr>
              <w:t>Ограничения</w:t>
            </w:r>
          </w:p>
        </w:tc>
      </w:tr>
      <w:tr w:rsidR="00253DD8" w:rsidRPr="004D75D5" w:rsidTr="008C7F61">
        <w:trPr>
          <w:trHeight w:val="2751"/>
        </w:trPr>
        <w:tc>
          <w:tcPr>
            <w:tcW w:w="849" w:type="dxa"/>
            <w:vAlign w:val="center"/>
          </w:tcPr>
          <w:p w:rsidR="00253DD8" w:rsidRPr="004D75D5" w:rsidRDefault="00BC76B9" w:rsidP="00A16B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012FC">
              <w:rPr>
                <w:sz w:val="27"/>
                <w:szCs w:val="27"/>
              </w:rPr>
              <w:t>.</w:t>
            </w:r>
          </w:p>
        </w:tc>
        <w:tc>
          <w:tcPr>
            <w:tcW w:w="4182" w:type="dxa"/>
            <w:vAlign w:val="center"/>
          </w:tcPr>
          <w:p w:rsidR="00E661B0" w:rsidRDefault="00E661B0" w:rsidP="00E661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рритория по улице Заречная, около дома № 466</w:t>
            </w:r>
          </w:p>
          <w:p w:rsidR="00253DD8" w:rsidRPr="004D75D5" w:rsidRDefault="000B6201" w:rsidP="00E661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514" w:type="dxa"/>
            <w:vAlign w:val="center"/>
          </w:tcPr>
          <w:p w:rsidR="00E661B0" w:rsidRDefault="00E661B0" w:rsidP="00E661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</w:t>
            </w:r>
          </w:p>
          <w:p w:rsidR="00636F53" w:rsidRDefault="00E661B0" w:rsidP="00E661B0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(</w:t>
            </w:r>
            <w:r w:rsidR="000E6683">
              <w:rPr>
                <w:sz w:val="27"/>
                <w:szCs w:val="27"/>
              </w:rPr>
              <w:t>авто</w:t>
            </w:r>
            <w:r>
              <w:rPr>
                <w:sz w:val="27"/>
                <w:szCs w:val="27"/>
              </w:rPr>
              <w:t xml:space="preserve">машины </w:t>
            </w:r>
            <w:proofErr w:type="gramEnd"/>
          </w:p>
          <w:p w:rsidR="00253DD8" w:rsidRPr="00FB76F6" w:rsidRDefault="00E661B0" w:rsidP="00E661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2 </w:t>
            </w:r>
            <w:proofErr w:type="spellStart"/>
            <w:r>
              <w:rPr>
                <w:sz w:val="27"/>
                <w:szCs w:val="27"/>
              </w:rPr>
              <w:t>тн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2528" w:type="dxa"/>
            <w:vAlign w:val="center"/>
          </w:tcPr>
          <w:p w:rsidR="00253DD8" w:rsidRPr="004D75D5" w:rsidRDefault="00ED4DEC" w:rsidP="00817F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="000B6201">
              <w:rPr>
                <w:sz w:val="27"/>
                <w:szCs w:val="27"/>
              </w:rPr>
              <w:t>олько для реализации продукции КФХ и приусадебных хозяйств</w:t>
            </w:r>
            <w:r w:rsidR="000012FC">
              <w:rPr>
                <w:sz w:val="27"/>
                <w:szCs w:val="27"/>
              </w:rPr>
              <w:t xml:space="preserve"> </w:t>
            </w:r>
          </w:p>
        </w:tc>
      </w:tr>
      <w:tr w:rsidR="00E661B0" w:rsidRPr="004D75D5" w:rsidTr="008C7F61">
        <w:trPr>
          <w:trHeight w:val="2751"/>
        </w:trPr>
        <w:tc>
          <w:tcPr>
            <w:tcW w:w="849" w:type="dxa"/>
            <w:vAlign w:val="center"/>
          </w:tcPr>
          <w:p w:rsidR="00E661B0" w:rsidRDefault="00E661B0" w:rsidP="00A16B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4182" w:type="dxa"/>
            <w:vAlign w:val="center"/>
          </w:tcPr>
          <w:p w:rsidR="00090A89" w:rsidRDefault="00090A89" w:rsidP="00090A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рритория по улице Ленина, около дома № </w:t>
            </w:r>
            <w:r w:rsidR="00FA76E9">
              <w:rPr>
                <w:sz w:val="27"/>
                <w:szCs w:val="27"/>
              </w:rPr>
              <w:t>3</w:t>
            </w:r>
          </w:p>
          <w:p w:rsidR="00E661B0" w:rsidRPr="004D75D5" w:rsidRDefault="00E661B0" w:rsidP="000B620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14" w:type="dxa"/>
            <w:vAlign w:val="center"/>
          </w:tcPr>
          <w:p w:rsidR="00E661B0" w:rsidRDefault="00DC61F4" w:rsidP="00FB76F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636F53" w:rsidRDefault="00DC61F4" w:rsidP="000E6683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(</w:t>
            </w:r>
            <w:r w:rsidR="000E6683">
              <w:rPr>
                <w:sz w:val="27"/>
                <w:szCs w:val="27"/>
              </w:rPr>
              <w:t>авто</w:t>
            </w:r>
            <w:r>
              <w:rPr>
                <w:sz w:val="27"/>
                <w:szCs w:val="27"/>
              </w:rPr>
              <w:t>машин</w:t>
            </w:r>
            <w:r w:rsidR="000E6683">
              <w:rPr>
                <w:sz w:val="27"/>
                <w:szCs w:val="27"/>
              </w:rPr>
              <w:t>а</w:t>
            </w:r>
            <w:proofErr w:type="gramEnd"/>
          </w:p>
          <w:p w:rsidR="00DC61F4" w:rsidRDefault="00DC61F4" w:rsidP="000E668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о 2 </w:t>
            </w:r>
            <w:proofErr w:type="spellStart"/>
            <w:r>
              <w:rPr>
                <w:sz w:val="27"/>
                <w:szCs w:val="27"/>
              </w:rPr>
              <w:t>тн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2528" w:type="dxa"/>
            <w:vAlign w:val="center"/>
          </w:tcPr>
          <w:p w:rsidR="00E661B0" w:rsidRDefault="00DC61F4" w:rsidP="00817F5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ько для реализации продукции КФХ и приусадебных хозяйств</w:t>
            </w:r>
          </w:p>
        </w:tc>
      </w:tr>
    </w:tbl>
    <w:p w:rsidR="0084187F" w:rsidRDefault="0084187F" w:rsidP="00374505">
      <w:pPr>
        <w:tabs>
          <w:tab w:val="left" w:pos="399"/>
          <w:tab w:val="left" w:pos="912"/>
        </w:tabs>
        <w:rPr>
          <w:sz w:val="27"/>
          <w:szCs w:val="27"/>
        </w:rPr>
      </w:pPr>
    </w:p>
    <w:p w:rsidR="00374505" w:rsidRPr="004D75D5" w:rsidRDefault="00374505" w:rsidP="00374505">
      <w:pPr>
        <w:tabs>
          <w:tab w:val="left" w:pos="399"/>
          <w:tab w:val="left" w:pos="912"/>
        </w:tabs>
        <w:rPr>
          <w:sz w:val="27"/>
          <w:szCs w:val="27"/>
        </w:rPr>
      </w:pPr>
      <w:r w:rsidRPr="004D75D5">
        <w:rPr>
          <w:sz w:val="27"/>
          <w:szCs w:val="27"/>
        </w:rPr>
        <w:t>Официальные ярмарочные площадки:</w:t>
      </w:r>
      <w:r w:rsidR="00635D81" w:rsidRPr="004D75D5">
        <w:rPr>
          <w:sz w:val="27"/>
          <w:szCs w:val="27"/>
        </w:rPr>
        <w:t xml:space="preserve">  </w:t>
      </w:r>
    </w:p>
    <w:p w:rsidR="00635D81" w:rsidRPr="004D75D5" w:rsidRDefault="00374505" w:rsidP="00374505">
      <w:pPr>
        <w:tabs>
          <w:tab w:val="left" w:pos="399"/>
          <w:tab w:val="left" w:pos="912"/>
        </w:tabs>
        <w:rPr>
          <w:sz w:val="27"/>
          <w:szCs w:val="27"/>
        </w:rPr>
      </w:pPr>
      <w:r w:rsidRPr="004D75D5">
        <w:rPr>
          <w:sz w:val="27"/>
          <w:szCs w:val="27"/>
        </w:rPr>
        <w:t>-</w:t>
      </w:r>
      <w:r w:rsidR="00AA0C41" w:rsidRPr="004D75D5">
        <w:rPr>
          <w:sz w:val="27"/>
          <w:szCs w:val="27"/>
        </w:rPr>
        <w:t xml:space="preserve"> </w:t>
      </w:r>
      <w:r w:rsidRPr="004D75D5">
        <w:rPr>
          <w:sz w:val="27"/>
          <w:szCs w:val="27"/>
        </w:rPr>
        <w:t>ООО «Вега-Сервис», г</w:t>
      </w:r>
      <w:r w:rsidR="002952A2" w:rsidRPr="004D75D5">
        <w:rPr>
          <w:sz w:val="27"/>
          <w:szCs w:val="27"/>
        </w:rPr>
        <w:t>ород</w:t>
      </w:r>
      <w:r w:rsidRPr="004D75D5">
        <w:rPr>
          <w:sz w:val="27"/>
          <w:szCs w:val="27"/>
        </w:rPr>
        <w:t xml:space="preserve"> Костерево, ул</w:t>
      </w:r>
      <w:r w:rsidR="00FB1D29" w:rsidRPr="004D75D5">
        <w:rPr>
          <w:sz w:val="27"/>
          <w:szCs w:val="27"/>
        </w:rPr>
        <w:t>иц</w:t>
      </w:r>
      <w:r w:rsidR="005E4136" w:rsidRPr="004D75D5">
        <w:rPr>
          <w:sz w:val="27"/>
          <w:szCs w:val="27"/>
        </w:rPr>
        <w:t>а</w:t>
      </w:r>
      <w:r w:rsidRPr="004D75D5">
        <w:rPr>
          <w:sz w:val="27"/>
          <w:szCs w:val="27"/>
        </w:rPr>
        <w:t xml:space="preserve"> 40 лет Октября, </w:t>
      </w:r>
      <w:r w:rsidR="003A0720">
        <w:rPr>
          <w:sz w:val="27"/>
          <w:szCs w:val="27"/>
        </w:rPr>
        <w:t>дом № 15 б</w:t>
      </w:r>
      <w:r w:rsidRPr="004D75D5">
        <w:rPr>
          <w:sz w:val="27"/>
          <w:szCs w:val="27"/>
        </w:rPr>
        <w:t>.</w:t>
      </w:r>
      <w:r w:rsidR="00635D81" w:rsidRPr="004D75D5">
        <w:rPr>
          <w:sz w:val="27"/>
          <w:szCs w:val="27"/>
        </w:rPr>
        <w:t xml:space="preserve">                                                                  </w:t>
      </w:r>
    </w:p>
    <w:p w:rsidR="004D75D5" w:rsidRDefault="004D75D5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0D2013" w:rsidRDefault="000D2013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0D2013" w:rsidRDefault="000D2013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0D2013" w:rsidRDefault="000D2013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F73042" w:rsidRDefault="00F73042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F73042" w:rsidRDefault="00F73042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F73042" w:rsidRDefault="00F73042" w:rsidP="003C75B7">
      <w:pPr>
        <w:tabs>
          <w:tab w:val="left" w:pos="399"/>
          <w:tab w:val="left" w:pos="912"/>
        </w:tabs>
        <w:rPr>
          <w:sz w:val="27"/>
          <w:szCs w:val="27"/>
        </w:rPr>
      </w:pPr>
    </w:p>
    <w:p w:rsidR="00187F30" w:rsidRDefault="00187F30" w:rsidP="00A76822">
      <w:pPr>
        <w:tabs>
          <w:tab w:val="left" w:pos="399"/>
          <w:tab w:val="left" w:pos="912"/>
        </w:tabs>
        <w:rPr>
          <w:sz w:val="27"/>
          <w:szCs w:val="27"/>
        </w:rPr>
      </w:pPr>
    </w:p>
    <w:p w:rsidR="00A76822" w:rsidRDefault="00A76822" w:rsidP="00A76822">
      <w:pPr>
        <w:tabs>
          <w:tab w:val="left" w:pos="399"/>
          <w:tab w:val="left" w:pos="912"/>
        </w:tabs>
        <w:rPr>
          <w:sz w:val="27"/>
          <w:szCs w:val="27"/>
        </w:rPr>
      </w:pPr>
    </w:p>
    <w:p w:rsidR="0084187F" w:rsidRDefault="0084187F" w:rsidP="00F734D7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433299" w:rsidRDefault="00433299" w:rsidP="00F734D7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E412C4" w:rsidRPr="00E412C4" w:rsidRDefault="00F734D7" w:rsidP="00F734D7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412C4" w:rsidRPr="00E412C4">
        <w:rPr>
          <w:sz w:val="24"/>
          <w:szCs w:val="24"/>
        </w:rPr>
        <w:t xml:space="preserve">                                                                          </w:t>
      </w:r>
      <w:r w:rsidR="009429CE">
        <w:rPr>
          <w:sz w:val="24"/>
          <w:szCs w:val="24"/>
        </w:rPr>
        <w:t xml:space="preserve">        </w:t>
      </w:r>
      <w:r w:rsidR="00E412C4" w:rsidRPr="00E412C4">
        <w:rPr>
          <w:sz w:val="24"/>
          <w:szCs w:val="24"/>
        </w:rPr>
        <w:t>Приложение №</w:t>
      </w:r>
      <w:r w:rsidR="00E432C2">
        <w:rPr>
          <w:sz w:val="24"/>
          <w:szCs w:val="24"/>
        </w:rPr>
        <w:t>2</w:t>
      </w:r>
      <w:r w:rsidR="00E412C4" w:rsidRPr="00E412C4">
        <w:rPr>
          <w:sz w:val="24"/>
          <w:szCs w:val="24"/>
        </w:rPr>
        <w:t xml:space="preserve">     </w:t>
      </w:r>
    </w:p>
    <w:p w:rsidR="008E79EC" w:rsidRDefault="008E79EC" w:rsidP="008E79EC">
      <w:pPr>
        <w:tabs>
          <w:tab w:val="left" w:pos="399"/>
          <w:tab w:val="left" w:pos="912"/>
        </w:tabs>
        <w:jc w:val="right"/>
        <w:rPr>
          <w:sz w:val="24"/>
          <w:szCs w:val="24"/>
        </w:rPr>
      </w:pPr>
      <w:r w:rsidRPr="00E412C4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8E79EC" w:rsidRDefault="008E79EC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9429CE">
        <w:rPr>
          <w:sz w:val="24"/>
          <w:szCs w:val="24"/>
        </w:rPr>
        <w:t xml:space="preserve">                       </w:t>
      </w:r>
      <w:r w:rsidRPr="00E412C4">
        <w:rPr>
          <w:sz w:val="24"/>
          <w:szCs w:val="24"/>
        </w:rPr>
        <w:t>города Костерево</w:t>
      </w:r>
      <w:r>
        <w:rPr>
          <w:sz w:val="24"/>
          <w:szCs w:val="24"/>
        </w:rPr>
        <w:t xml:space="preserve"> </w:t>
      </w:r>
    </w:p>
    <w:p w:rsidR="008E79EC" w:rsidRPr="00E412C4" w:rsidRDefault="008E79EC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429CE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Петушинского</w:t>
      </w:r>
      <w:proofErr w:type="spellEnd"/>
      <w:r>
        <w:rPr>
          <w:sz w:val="24"/>
          <w:szCs w:val="24"/>
        </w:rPr>
        <w:t xml:space="preserve"> района</w:t>
      </w:r>
    </w:p>
    <w:p w:rsidR="008E79EC" w:rsidRPr="0017209C" w:rsidRDefault="009429CE" w:rsidP="009429CE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14.09.2021 № 213</w:t>
      </w:r>
    </w:p>
    <w:p w:rsidR="00635D81" w:rsidRPr="004D75D5" w:rsidRDefault="00635D81" w:rsidP="00635D81">
      <w:pPr>
        <w:rPr>
          <w:sz w:val="27"/>
          <w:szCs w:val="27"/>
        </w:rPr>
      </w:pPr>
    </w:p>
    <w:p w:rsidR="007B1346" w:rsidRPr="007B1346" w:rsidRDefault="007B1346" w:rsidP="007B1346">
      <w:pPr>
        <w:pStyle w:val="ConsPlusNormal"/>
        <w:jc w:val="both"/>
      </w:pPr>
    </w:p>
    <w:p w:rsidR="007B1346" w:rsidRPr="007B1346" w:rsidRDefault="007B1346" w:rsidP="007B13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7B134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35D81" w:rsidRPr="00310CB3" w:rsidRDefault="007B1346" w:rsidP="00310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7B1346">
        <w:rPr>
          <w:rFonts w:ascii="Times New Roman" w:hAnsi="Times New Roman" w:cs="Times New Roman"/>
          <w:b w:val="0"/>
          <w:sz w:val="28"/>
          <w:szCs w:val="28"/>
        </w:rPr>
        <w:t xml:space="preserve">ыдачи разрешений на </w:t>
      </w:r>
      <w:r w:rsidR="003700AA">
        <w:rPr>
          <w:rFonts w:ascii="Times New Roman" w:hAnsi="Times New Roman" w:cs="Times New Roman"/>
          <w:b w:val="0"/>
          <w:sz w:val="28"/>
          <w:szCs w:val="28"/>
        </w:rPr>
        <w:t xml:space="preserve">сезонную </w:t>
      </w:r>
      <w:r w:rsidRPr="007B1346">
        <w:rPr>
          <w:rFonts w:ascii="Times New Roman" w:hAnsi="Times New Roman" w:cs="Times New Roman"/>
          <w:b w:val="0"/>
          <w:sz w:val="28"/>
          <w:szCs w:val="28"/>
        </w:rPr>
        <w:t xml:space="preserve">мелкорозничную </w:t>
      </w:r>
      <w:r w:rsidR="00CE3476">
        <w:rPr>
          <w:rFonts w:ascii="Times New Roman" w:hAnsi="Times New Roman" w:cs="Times New Roman"/>
          <w:b w:val="0"/>
          <w:sz w:val="28"/>
          <w:szCs w:val="28"/>
        </w:rPr>
        <w:t xml:space="preserve">уличную </w:t>
      </w:r>
      <w:r w:rsidRPr="007B1346">
        <w:rPr>
          <w:rFonts w:ascii="Times New Roman" w:hAnsi="Times New Roman" w:cs="Times New Roman"/>
          <w:b w:val="0"/>
          <w:sz w:val="28"/>
          <w:szCs w:val="28"/>
        </w:rPr>
        <w:t xml:space="preserve">торговлю </w:t>
      </w:r>
      <w:r w:rsidR="00FF3E0D" w:rsidRPr="007B134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BB52A1" w:rsidRPr="007B134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F734D7" w:rsidRPr="00310CB3">
        <w:rPr>
          <w:rFonts w:ascii="Times New Roman" w:hAnsi="Times New Roman" w:cs="Times New Roman"/>
          <w:b w:val="0"/>
          <w:sz w:val="28"/>
          <w:szCs w:val="28"/>
        </w:rPr>
        <w:t>г</w:t>
      </w:r>
      <w:r w:rsidR="00BB52A1" w:rsidRPr="00310CB3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FF3E0D" w:rsidRPr="00310C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D81" w:rsidRPr="00310CB3">
        <w:rPr>
          <w:rFonts w:ascii="Times New Roman" w:hAnsi="Times New Roman" w:cs="Times New Roman"/>
          <w:b w:val="0"/>
          <w:sz w:val="28"/>
          <w:szCs w:val="28"/>
        </w:rPr>
        <w:t>Костерево</w:t>
      </w:r>
    </w:p>
    <w:p w:rsidR="007B1346" w:rsidRPr="007B1346" w:rsidRDefault="007B1346" w:rsidP="007B13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1346" w:rsidRPr="007B1346" w:rsidRDefault="007B1346" w:rsidP="007B13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134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5D81" w:rsidRPr="007B1346" w:rsidRDefault="00635D81" w:rsidP="00635D81">
      <w:pPr>
        <w:jc w:val="center"/>
      </w:pPr>
    </w:p>
    <w:p w:rsidR="007B1346" w:rsidRPr="007B1346" w:rsidRDefault="007B1346" w:rsidP="007B1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1346">
        <w:rPr>
          <w:rFonts w:ascii="Times New Roman" w:hAnsi="Times New Roman" w:cs="Times New Roman"/>
          <w:sz w:val="28"/>
          <w:szCs w:val="28"/>
        </w:rPr>
        <w:t>1.</w:t>
      </w:r>
      <w:r w:rsidR="004441A4">
        <w:rPr>
          <w:rFonts w:ascii="Times New Roman" w:hAnsi="Times New Roman" w:cs="Times New Roman"/>
          <w:sz w:val="28"/>
          <w:szCs w:val="28"/>
        </w:rPr>
        <w:t>1.</w:t>
      </w:r>
      <w:r w:rsidRPr="007B134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10CB3">
        <w:rPr>
          <w:rFonts w:ascii="Times New Roman" w:hAnsi="Times New Roman" w:cs="Times New Roman"/>
          <w:sz w:val="28"/>
          <w:szCs w:val="28"/>
        </w:rPr>
        <w:t xml:space="preserve">выдачи разрешений на </w:t>
      </w:r>
      <w:r w:rsidR="003700AA">
        <w:rPr>
          <w:rFonts w:ascii="Times New Roman" w:hAnsi="Times New Roman" w:cs="Times New Roman"/>
          <w:sz w:val="28"/>
          <w:szCs w:val="28"/>
        </w:rPr>
        <w:t xml:space="preserve">сезонную </w:t>
      </w:r>
      <w:r w:rsidRPr="007B1346">
        <w:rPr>
          <w:rFonts w:ascii="Times New Roman" w:hAnsi="Times New Roman" w:cs="Times New Roman"/>
          <w:sz w:val="28"/>
          <w:szCs w:val="28"/>
        </w:rPr>
        <w:t>мелкорозничн</w:t>
      </w:r>
      <w:r w:rsidR="00310CB3">
        <w:rPr>
          <w:rFonts w:ascii="Times New Roman" w:hAnsi="Times New Roman" w:cs="Times New Roman"/>
          <w:sz w:val="28"/>
          <w:szCs w:val="28"/>
        </w:rPr>
        <w:t>ую</w:t>
      </w:r>
      <w:r w:rsidRPr="007B1346">
        <w:rPr>
          <w:rFonts w:ascii="Times New Roman" w:hAnsi="Times New Roman" w:cs="Times New Roman"/>
          <w:sz w:val="28"/>
          <w:szCs w:val="28"/>
        </w:rPr>
        <w:t xml:space="preserve"> </w:t>
      </w:r>
      <w:r w:rsidR="00842EDF">
        <w:rPr>
          <w:rFonts w:ascii="Times New Roman" w:hAnsi="Times New Roman" w:cs="Times New Roman"/>
          <w:sz w:val="28"/>
          <w:szCs w:val="28"/>
        </w:rPr>
        <w:t xml:space="preserve">уличную </w:t>
      </w:r>
      <w:r w:rsidRPr="007B1346">
        <w:rPr>
          <w:rFonts w:ascii="Times New Roman" w:hAnsi="Times New Roman" w:cs="Times New Roman"/>
          <w:sz w:val="28"/>
          <w:szCs w:val="28"/>
        </w:rPr>
        <w:t>торговл</w:t>
      </w:r>
      <w:r w:rsidR="003700AA">
        <w:rPr>
          <w:rFonts w:ascii="Times New Roman" w:hAnsi="Times New Roman" w:cs="Times New Roman"/>
          <w:sz w:val="28"/>
          <w:szCs w:val="28"/>
        </w:rPr>
        <w:t xml:space="preserve">ю </w:t>
      </w:r>
      <w:r w:rsidR="009446E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Костерево (далее – </w:t>
      </w:r>
      <w:r w:rsidRPr="007B1346">
        <w:rPr>
          <w:rFonts w:ascii="Times New Roman" w:hAnsi="Times New Roman" w:cs="Times New Roman"/>
          <w:sz w:val="28"/>
          <w:szCs w:val="28"/>
        </w:rPr>
        <w:t xml:space="preserve"> Порядок) регламентирует процедуру получения разрешений на </w:t>
      </w:r>
      <w:r w:rsidR="00F91229">
        <w:rPr>
          <w:rFonts w:ascii="Times New Roman" w:hAnsi="Times New Roman" w:cs="Times New Roman"/>
          <w:sz w:val="28"/>
          <w:szCs w:val="28"/>
        </w:rPr>
        <w:t xml:space="preserve">разносную торговлю и торговлю </w:t>
      </w:r>
      <w:r w:rsidRPr="007B1346">
        <w:rPr>
          <w:rFonts w:ascii="Times New Roman" w:hAnsi="Times New Roman" w:cs="Times New Roman"/>
          <w:sz w:val="28"/>
          <w:szCs w:val="28"/>
        </w:rPr>
        <w:t xml:space="preserve">с мобильных объектов, </w:t>
      </w:r>
      <w:r w:rsidR="00842EDF">
        <w:rPr>
          <w:rFonts w:ascii="Times New Roman" w:hAnsi="Times New Roman" w:cs="Times New Roman"/>
          <w:sz w:val="28"/>
          <w:szCs w:val="28"/>
        </w:rPr>
        <w:t>(далее – разрешений на торговлю)</w:t>
      </w:r>
      <w:r w:rsidR="003700AA">
        <w:rPr>
          <w:rFonts w:ascii="Times New Roman" w:hAnsi="Times New Roman" w:cs="Times New Roman"/>
          <w:sz w:val="28"/>
          <w:szCs w:val="28"/>
        </w:rPr>
        <w:t xml:space="preserve">, </w:t>
      </w:r>
      <w:r w:rsidRPr="007B1346">
        <w:rPr>
          <w:rFonts w:ascii="Times New Roman" w:hAnsi="Times New Roman" w:cs="Times New Roman"/>
          <w:sz w:val="28"/>
          <w:szCs w:val="28"/>
        </w:rPr>
        <w:t xml:space="preserve">а также требования, предъявляемые к хозяйствующим субъектам при осуществлении ими </w:t>
      </w:r>
      <w:r w:rsidR="00842EDF">
        <w:rPr>
          <w:rFonts w:ascii="Times New Roman" w:hAnsi="Times New Roman" w:cs="Times New Roman"/>
          <w:sz w:val="28"/>
          <w:szCs w:val="28"/>
        </w:rPr>
        <w:t>вышеуказанной деятельности</w:t>
      </w:r>
      <w:r w:rsidRPr="007B1346">
        <w:rPr>
          <w:rFonts w:ascii="Times New Roman" w:hAnsi="Times New Roman" w:cs="Times New Roman"/>
          <w:sz w:val="28"/>
          <w:szCs w:val="28"/>
        </w:rPr>
        <w:t>.</w:t>
      </w:r>
    </w:p>
    <w:p w:rsidR="007B1346" w:rsidRPr="007B1346" w:rsidRDefault="007B1346" w:rsidP="007B13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1346">
        <w:rPr>
          <w:rFonts w:ascii="Times New Roman" w:hAnsi="Times New Roman" w:cs="Times New Roman"/>
          <w:sz w:val="28"/>
          <w:szCs w:val="28"/>
        </w:rPr>
        <w:t>1.2. Для целей Порядка используются следующие основные понятия:</w:t>
      </w:r>
    </w:p>
    <w:p w:rsidR="007B1346" w:rsidRPr="007B1346" w:rsidRDefault="004441A4" w:rsidP="004441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0AA">
        <w:rPr>
          <w:rFonts w:ascii="Times New Roman" w:hAnsi="Times New Roman" w:cs="Times New Roman"/>
          <w:sz w:val="28"/>
          <w:szCs w:val="28"/>
        </w:rPr>
        <w:t>1.2.1.</w:t>
      </w:r>
      <w:r w:rsidR="00BB49D9">
        <w:rPr>
          <w:rFonts w:ascii="Times New Roman" w:hAnsi="Times New Roman" w:cs="Times New Roman"/>
          <w:sz w:val="28"/>
          <w:szCs w:val="28"/>
        </w:rPr>
        <w:t xml:space="preserve"> </w:t>
      </w:r>
      <w:r w:rsidR="003700AA">
        <w:rPr>
          <w:rFonts w:ascii="Times New Roman" w:hAnsi="Times New Roman" w:cs="Times New Roman"/>
          <w:sz w:val="28"/>
          <w:szCs w:val="28"/>
        </w:rPr>
        <w:t xml:space="preserve">разносная торговля (торговля с рук) – </w:t>
      </w:r>
      <w:r w:rsidR="007B1346" w:rsidRPr="007B1346">
        <w:rPr>
          <w:rFonts w:ascii="Times New Roman" w:hAnsi="Times New Roman" w:cs="Times New Roman"/>
          <w:sz w:val="28"/>
          <w:szCs w:val="28"/>
        </w:rPr>
        <w:t xml:space="preserve">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(с корзинкой, сумкой, иным подобным приспособлением).</w:t>
      </w:r>
    </w:p>
    <w:p w:rsidR="00ED15BE" w:rsidRPr="00AD5C88" w:rsidRDefault="004441A4" w:rsidP="00AD5C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00AA">
        <w:rPr>
          <w:rFonts w:ascii="Times New Roman" w:hAnsi="Times New Roman" w:cs="Times New Roman"/>
          <w:sz w:val="28"/>
          <w:szCs w:val="28"/>
        </w:rPr>
        <w:t>1.2.2.</w:t>
      </w:r>
      <w:r w:rsidR="00BB49D9">
        <w:rPr>
          <w:rFonts w:ascii="Times New Roman" w:hAnsi="Times New Roman" w:cs="Times New Roman"/>
          <w:sz w:val="28"/>
          <w:szCs w:val="28"/>
        </w:rPr>
        <w:t xml:space="preserve"> </w:t>
      </w:r>
      <w:r w:rsidR="00ED15BE" w:rsidRPr="00AD5C88">
        <w:rPr>
          <w:rFonts w:ascii="Times New Roman" w:hAnsi="Times New Roman" w:cs="Times New Roman"/>
          <w:sz w:val="28"/>
          <w:szCs w:val="28"/>
        </w:rPr>
        <w:t>мобильные торговые объекты, приводимые в движе</w:t>
      </w:r>
      <w:r w:rsidR="00062F7B" w:rsidRPr="00AD5C88">
        <w:rPr>
          <w:rFonts w:ascii="Times New Roman" w:hAnsi="Times New Roman" w:cs="Times New Roman"/>
          <w:sz w:val="28"/>
          <w:szCs w:val="28"/>
        </w:rPr>
        <w:t xml:space="preserve">ние мускульной силой человека – </w:t>
      </w:r>
      <w:r w:rsidR="00ED15BE" w:rsidRPr="00AD5C88">
        <w:rPr>
          <w:rFonts w:ascii="Times New Roman" w:hAnsi="Times New Roman" w:cs="Times New Roman"/>
          <w:sz w:val="28"/>
          <w:szCs w:val="28"/>
        </w:rPr>
        <w:t>велосипеды;</w:t>
      </w:r>
    </w:p>
    <w:p w:rsidR="00ED15BE" w:rsidRPr="000D29C2" w:rsidRDefault="00ED15BE" w:rsidP="007B13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476" w:rsidRPr="00310CB3" w:rsidRDefault="000D29C2" w:rsidP="00CE34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347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E3476" w:rsidRPr="00CE3476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CE3476">
        <w:rPr>
          <w:rFonts w:ascii="Times New Roman" w:hAnsi="Times New Roman" w:cs="Times New Roman"/>
          <w:sz w:val="28"/>
          <w:szCs w:val="28"/>
        </w:rPr>
        <w:t xml:space="preserve"> </w:t>
      </w:r>
      <w:r w:rsidR="00CE3476">
        <w:rPr>
          <w:rFonts w:ascii="Times New Roman" w:hAnsi="Times New Roman" w:cs="Times New Roman"/>
          <w:b w:val="0"/>
          <w:sz w:val="28"/>
          <w:szCs w:val="28"/>
        </w:rPr>
        <w:t>в</w:t>
      </w:r>
      <w:r w:rsidR="00CE3476" w:rsidRPr="007B1346">
        <w:rPr>
          <w:rFonts w:ascii="Times New Roman" w:hAnsi="Times New Roman" w:cs="Times New Roman"/>
          <w:b w:val="0"/>
          <w:sz w:val="28"/>
          <w:szCs w:val="28"/>
        </w:rPr>
        <w:t xml:space="preserve">ыдачи разрешений </w:t>
      </w:r>
    </w:p>
    <w:p w:rsidR="007B1346" w:rsidRPr="007B1346" w:rsidRDefault="007B1346" w:rsidP="00CE3476">
      <w:pPr>
        <w:pStyle w:val="ConsPlusNormal"/>
        <w:jc w:val="center"/>
        <w:outlineLvl w:val="1"/>
      </w:pPr>
    </w:p>
    <w:p w:rsidR="000D29C2" w:rsidRPr="000D29C2" w:rsidRDefault="000D29C2" w:rsidP="000D2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C2">
        <w:rPr>
          <w:rFonts w:ascii="Times New Roman" w:hAnsi="Times New Roman" w:cs="Times New Roman"/>
          <w:sz w:val="28"/>
          <w:szCs w:val="28"/>
        </w:rPr>
        <w:t xml:space="preserve">2.1. Для согласования размещения объекта </w:t>
      </w:r>
      <w:r w:rsidR="00842EDF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Pr="000D29C2">
        <w:rPr>
          <w:rFonts w:ascii="Times New Roman" w:hAnsi="Times New Roman" w:cs="Times New Roman"/>
          <w:sz w:val="28"/>
          <w:szCs w:val="28"/>
        </w:rPr>
        <w:t>мелкорозничной</w:t>
      </w:r>
      <w:r w:rsidR="00842EDF">
        <w:rPr>
          <w:rFonts w:ascii="Times New Roman" w:hAnsi="Times New Roman" w:cs="Times New Roman"/>
          <w:sz w:val="28"/>
          <w:szCs w:val="28"/>
        </w:rPr>
        <w:t xml:space="preserve"> уличной</w:t>
      </w:r>
      <w:r w:rsidRPr="000D29C2">
        <w:rPr>
          <w:rFonts w:ascii="Times New Roman" w:hAnsi="Times New Roman" w:cs="Times New Roman"/>
          <w:sz w:val="28"/>
          <w:szCs w:val="28"/>
        </w:rPr>
        <w:t xml:space="preserve"> торговли с мобильных торговых объектов, </w:t>
      </w:r>
      <w:r w:rsidR="00CE3476">
        <w:rPr>
          <w:rFonts w:ascii="Times New Roman" w:hAnsi="Times New Roman" w:cs="Times New Roman"/>
          <w:sz w:val="28"/>
          <w:szCs w:val="28"/>
        </w:rPr>
        <w:t>разносной торговли</w:t>
      </w:r>
      <w:r w:rsidRPr="000D29C2">
        <w:rPr>
          <w:rFonts w:ascii="Times New Roman" w:hAnsi="Times New Roman" w:cs="Times New Roman"/>
          <w:sz w:val="28"/>
          <w:szCs w:val="28"/>
        </w:rPr>
        <w:t xml:space="preserve"> </w:t>
      </w:r>
      <w:r w:rsidR="00301C61">
        <w:rPr>
          <w:rFonts w:ascii="Times New Roman" w:hAnsi="Times New Roman" w:cs="Times New Roman"/>
          <w:sz w:val="28"/>
          <w:szCs w:val="28"/>
        </w:rPr>
        <w:t xml:space="preserve">(далее – объекты торговли) </w:t>
      </w:r>
      <w:r w:rsidRPr="000D29C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Костерево </w:t>
      </w:r>
      <w:r w:rsidR="00CE3476">
        <w:rPr>
          <w:rFonts w:ascii="Times New Roman" w:hAnsi="Times New Roman" w:cs="Times New Roman"/>
          <w:sz w:val="28"/>
          <w:szCs w:val="28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D29C2" w:rsidRPr="000D29C2" w:rsidRDefault="00301C61" w:rsidP="00215A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щение объектов торговли</w:t>
      </w:r>
      <w:r w:rsidR="000D29C2" w:rsidRPr="000D29C2">
        <w:rPr>
          <w:rFonts w:ascii="Times New Roman" w:hAnsi="Times New Roman" w:cs="Times New Roman"/>
          <w:sz w:val="28"/>
          <w:szCs w:val="28"/>
        </w:rPr>
        <w:t>, осуществляется на основании утвержденной дислокации.</w:t>
      </w:r>
    </w:p>
    <w:p w:rsidR="000D29C2" w:rsidRPr="000D29C2" w:rsidRDefault="000D29C2" w:rsidP="00215A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0D29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29C2">
        <w:rPr>
          <w:rFonts w:ascii="Times New Roman" w:hAnsi="Times New Roman" w:cs="Times New Roman"/>
          <w:sz w:val="28"/>
          <w:szCs w:val="28"/>
        </w:rPr>
        <w:t xml:space="preserve">. Заявление оформляется в одном экземпляре, подписывается заявителем, к </w:t>
      </w:r>
      <w:r w:rsidR="00A44169">
        <w:rPr>
          <w:rFonts w:ascii="Times New Roman" w:hAnsi="Times New Roman" w:cs="Times New Roman"/>
          <w:sz w:val="28"/>
          <w:szCs w:val="28"/>
        </w:rPr>
        <w:t>з</w:t>
      </w:r>
      <w:r w:rsidRPr="000D29C2">
        <w:rPr>
          <w:rFonts w:ascii="Times New Roman" w:hAnsi="Times New Roman" w:cs="Times New Roman"/>
          <w:sz w:val="28"/>
          <w:szCs w:val="28"/>
        </w:rPr>
        <w:t>аявлению прилагаются следующие документы:</w:t>
      </w:r>
    </w:p>
    <w:p w:rsidR="000D29C2" w:rsidRDefault="000D29C2" w:rsidP="00CC611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9C2">
        <w:rPr>
          <w:rFonts w:ascii="Times New Roman" w:hAnsi="Times New Roman" w:cs="Times New Roman"/>
          <w:sz w:val="28"/>
          <w:szCs w:val="28"/>
        </w:rPr>
        <w:t>- для граждан (в том числе граждан -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): копия паспорта, ветеринарно-сопроводительные документы (для молока и молочной продукции), копия свидетельства о государственной регистрации в качестве крестьянско-фермерского хозяйства, документ о владении (пользовании) земельным (дачным) участком</w:t>
      </w:r>
      <w:r w:rsidR="00E1290E">
        <w:rPr>
          <w:rFonts w:ascii="Times New Roman" w:hAnsi="Times New Roman" w:cs="Times New Roman"/>
          <w:sz w:val="28"/>
          <w:szCs w:val="28"/>
        </w:rPr>
        <w:t xml:space="preserve"> (если право собственности </w:t>
      </w:r>
      <w:r w:rsidR="005C3D4A">
        <w:rPr>
          <w:rFonts w:ascii="Times New Roman" w:hAnsi="Times New Roman" w:cs="Times New Roman"/>
          <w:sz w:val="28"/>
          <w:szCs w:val="28"/>
        </w:rPr>
        <w:t xml:space="preserve">на земельный участок </w:t>
      </w:r>
      <w:r w:rsidR="00E1290E">
        <w:rPr>
          <w:rFonts w:ascii="Times New Roman" w:hAnsi="Times New Roman" w:cs="Times New Roman"/>
          <w:sz w:val="28"/>
          <w:szCs w:val="28"/>
        </w:rPr>
        <w:t>не зарегистрировано в едином государственном реестре</w:t>
      </w:r>
      <w:proofErr w:type="gramEnd"/>
      <w:r w:rsidR="00E1290E">
        <w:rPr>
          <w:rFonts w:ascii="Times New Roman" w:hAnsi="Times New Roman" w:cs="Times New Roman"/>
          <w:sz w:val="28"/>
          <w:szCs w:val="28"/>
        </w:rPr>
        <w:t xml:space="preserve"> </w:t>
      </w:r>
      <w:r w:rsidR="005C3D4A">
        <w:rPr>
          <w:rFonts w:ascii="Times New Roman" w:hAnsi="Times New Roman" w:cs="Times New Roman"/>
          <w:sz w:val="28"/>
          <w:szCs w:val="28"/>
        </w:rPr>
        <w:t>н</w:t>
      </w:r>
      <w:r w:rsidR="00626EDB">
        <w:rPr>
          <w:rFonts w:ascii="Times New Roman" w:hAnsi="Times New Roman" w:cs="Times New Roman"/>
          <w:sz w:val="28"/>
          <w:szCs w:val="28"/>
        </w:rPr>
        <w:t>едвижимости</w:t>
      </w:r>
      <w:r w:rsidR="008303C0">
        <w:rPr>
          <w:rFonts w:ascii="Times New Roman" w:hAnsi="Times New Roman" w:cs="Times New Roman"/>
          <w:sz w:val="28"/>
          <w:szCs w:val="28"/>
        </w:rPr>
        <w:t>)</w:t>
      </w:r>
      <w:r w:rsidRPr="000D29C2">
        <w:rPr>
          <w:rFonts w:ascii="Times New Roman" w:hAnsi="Times New Roman" w:cs="Times New Roman"/>
          <w:sz w:val="28"/>
          <w:szCs w:val="28"/>
        </w:rPr>
        <w:t>;</w:t>
      </w:r>
    </w:p>
    <w:p w:rsidR="00942671" w:rsidRPr="000D29C2" w:rsidRDefault="00942671" w:rsidP="009426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9C2">
        <w:rPr>
          <w:rFonts w:ascii="Times New Roman" w:hAnsi="Times New Roman" w:cs="Times New Roman"/>
          <w:sz w:val="28"/>
          <w:szCs w:val="28"/>
        </w:rPr>
        <w:lastRenderedPageBreak/>
        <w:t>- для юридических лиц: копия свидетельства о государственной регистрации в качестве юридического лица, копия свидетельства о постановке на налоговый учет, сопроводительные документы, подтверждающие качество реализуемой продукции;</w:t>
      </w:r>
    </w:p>
    <w:p w:rsidR="00942671" w:rsidRPr="000D29C2" w:rsidRDefault="00942671" w:rsidP="00D166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29C2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: копия свидетельства 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0D29C2">
        <w:rPr>
          <w:rFonts w:ascii="Times New Roman" w:hAnsi="Times New Roman" w:cs="Times New Roman"/>
          <w:sz w:val="28"/>
          <w:szCs w:val="28"/>
        </w:rPr>
        <w:t>предпринимателя без образования юридического лица, копия свидетельства о постановке на налоговый учет и сопроводительные документы, подтверждающие качество реализуемой продукции.</w:t>
      </w:r>
    </w:p>
    <w:p w:rsidR="000D29C2" w:rsidRPr="004A3338" w:rsidRDefault="000D29C2" w:rsidP="000D29C2">
      <w:pPr>
        <w:jc w:val="both"/>
      </w:pPr>
      <w:r>
        <w:t xml:space="preserve">     </w:t>
      </w:r>
      <w:r w:rsidRPr="004A3338">
        <w:t>2.</w:t>
      </w:r>
      <w:r>
        <w:t>4.</w:t>
      </w:r>
      <w:r w:rsidRPr="004A3338">
        <w:t xml:space="preserve"> Разрешение на торговлю выдается сроком от одного </w:t>
      </w:r>
      <w:r w:rsidR="00A76822">
        <w:t>дня</w:t>
      </w:r>
      <w:r w:rsidRPr="004A3338">
        <w:t xml:space="preserve"> до </w:t>
      </w:r>
      <w:r w:rsidR="00A76822">
        <w:t>трех</w:t>
      </w:r>
      <w:r w:rsidRPr="004A3338">
        <w:t xml:space="preserve"> </w:t>
      </w:r>
      <w:r w:rsidR="00842EDF">
        <w:t>месяцев.</w:t>
      </w:r>
    </w:p>
    <w:p w:rsidR="000D29C2" w:rsidRPr="000D29C2" w:rsidRDefault="000D29C2" w:rsidP="000D2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29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29C2">
        <w:rPr>
          <w:rFonts w:ascii="Times New Roman" w:hAnsi="Times New Roman" w:cs="Times New Roman"/>
          <w:sz w:val="28"/>
          <w:szCs w:val="28"/>
        </w:rPr>
        <w:t>. Заявителю может быть отказано в выдаче разрешения, если:</w:t>
      </w:r>
    </w:p>
    <w:p w:rsidR="000D29C2" w:rsidRPr="000D29C2" w:rsidRDefault="000D29C2" w:rsidP="000D2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C2">
        <w:rPr>
          <w:rFonts w:ascii="Times New Roman" w:hAnsi="Times New Roman" w:cs="Times New Roman"/>
          <w:sz w:val="28"/>
          <w:szCs w:val="28"/>
        </w:rPr>
        <w:t xml:space="preserve">- указанное в </w:t>
      </w:r>
      <w:r w:rsidR="00842EDF">
        <w:rPr>
          <w:rFonts w:ascii="Times New Roman" w:hAnsi="Times New Roman" w:cs="Times New Roman"/>
          <w:sz w:val="28"/>
          <w:szCs w:val="28"/>
        </w:rPr>
        <w:t>з</w:t>
      </w:r>
      <w:r w:rsidRPr="000D29C2">
        <w:rPr>
          <w:rFonts w:ascii="Times New Roman" w:hAnsi="Times New Roman" w:cs="Times New Roman"/>
          <w:sz w:val="28"/>
          <w:szCs w:val="28"/>
        </w:rPr>
        <w:t xml:space="preserve">аявлении месторасположение торгового объекта отсутствует в утвержденной дислокации мест, отведенных для организации </w:t>
      </w:r>
      <w:r w:rsidR="00842EDF">
        <w:rPr>
          <w:rFonts w:ascii="Times New Roman" w:hAnsi="Times New Roman" w:cs="Times New Roman"/>
          <w:sz w:val="28"/>
          <w:szCs w:val="28"/>
        </w:rPr>
        <w:t xml:space="preserve">сезонной </w:t>
      </w:r>
      <w:r w:rsidRPr="000D29C2">
        <w:rPr>
          <w:rFonts w:ascii="Times New Roman" w:hAnsi="Times New Roman" w:cs="Times New Roman"/>
          <w:sz w:val="28"/>
          <w:szCs w:val="28"/>
        </w:rPr>
        <w:t xml:space="preserve">мелкорозничной </w:t>
      </w:r>
      <w:r w:rsidR="00842EDF">
        <w:rPr>
          <w:rFonts w:ascii="Times New Roman" w:hAnsi="Times New Roman" w:cs="Times New Roman"/>
          <w:sz w:val="28"/>
          <w:szCs w:val="28"/>
        </w:rPr>
        <w:t xml:space="preserve">уличной </w:t>
      </w:r>
      <w:r w:rsidRPr="000D29C2">
        <w:rPr>
          <w:rFonts w:ascii="Times New Roman" w:hAnsi="Times New Roman" w:cs="Times New Roman"/>
          <w:sz w:val="28"/>
          <w:szCs w:val="28"/>
        </w:rPr>
        <w:t xml:space="preserve">торговли с мобильных торговых объектов, </w:t>
      </w:r>
      <w:r w:rsidR="00842EDF">
        <w:rPr>
          <w:rFonts w:ascii="Times New Roman" w:hAnsi="Times New Roman" w:cs="Times New Roman"/>
          <w:sz w:val="28"/>
          <w:szCs w:val="28"/>
        </w:rPr>
        <w:t>разносной торговли (далее – уличной торговли)</w:t>
      </w:r>
      <w:r w:rsidRPr="000D29C2">
        <w:rPr>
          <w:rFonts w:ascii="Times New Roman" w:hAnsi="Times New Roman" w:cs="Times New Roman"/>
          <w:sz w:val="28"/>
          <w:szCs w:val="28"/>
        </w:rPr>
        <w:t>;</w:t>
      </w:r>
    </w:p>
    <w:p w:rsidR="000D29C2" w:rsidRPr="000D29C2" w:rsidRDefault="000D29C2" w:rsidP="000D2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C2">
        <w:rPr>
          <w:rFonts w:ascii="Times New Roman" w:hAnsi="Times New Roman" w:cs="Times New Roman"/>
          <w:sz w:val="28"/>
          <w:szCs w:val="28"/>
        </w:rPr>
        <w:t xml:space="preserve">- указанный в </w:t>
      </w:r>
      <w:r w:rsidR="00842EDF">
        <w:rPr>
          <w:rFonts w:ascii="Times New Roman" w:hAnsi="Times New Roman" w:cs="Times New Roman"/>
          <w:sz w:val="28"/>
          <w:szCs w:val="28"/>
        </w:rPr>
        <w:t>з</w:t>
      </w:r>
      <w:r w:rsidRPr="000D29C2">
        <w:rPr>
          <w:rFonts w:ascii="Times New Roman" w:hAnsi="Times New Roman" w:cs="Times New Roman"/>
          <w:sz w:val="28"/>
          <w:szCs w:val="28"/>
        </w:rPr>
        <w:t xml:space="preserve">аявлении вид деятельности отсутствует в утвержденной дислокации мест, отведенных для организации </w:t>
      </w:r>
      <w:r w:rsidR="00842EDF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D29C2">
        <w:rPr>
          <w:rFonts w:ascii="Times New Roman" w:hAnsi="Times New Roman" w:cs="Times New Roman"/>
          <w:sz w:val="28"/>
          <w:szCs w:val="28"/>
        </w:rPr>
        <w:t>;</w:t>
      </w:r>
    </w:p>
    <w:p w:rsidR="000D29C2" w:rsidRPr="000D29C2" w:rsidRDefault="000D29C2" w:rsidP="000D2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C2">
        <w:rPr>
          <w:rFonts w:ascii="Times New Roman" w:hAnsi="Times New Roman" w:cs="Times New Roman"/>
          <w:sz w:val="28"/>
          <w:szCs w:val="28"/>
        </w:rPr>
        <w:t>- число хозяйствующих субъектов</w:t>
      </w:r>
      <w:r w:rsidR="00842EDF">
        <w:rPr>
          <w:rFonts w:ascii="Times New Roman" w:hAnsi="Times New Roman" w:cs="Times New Roman"/>
          <w:sz w:val="28"/>
          <w:szCs w:val="28"/>
        </w:rPr>
        <w:t>, подавших заявление на осуществление уличной торговли,</w:t>
      </w:r>
      <w:r w:rsidRPr="000D29C2">
        <w:rPr>
          <w:rFonts w:ascii="Times New Roman" w:hAnsi="Times New Roman" w:cs="Times New Roman"/>
          <w:sz w:val="28"/>
          <w:szCs w:val="28"/>
        </w:rPr>
        <w:t xml:space="preserve"> превысило число мест размещения</w:t>
      </w:r>
      <w:r w:rsidR="00842ED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дислокацией.</w:t>
      </w:r>
    </w:p>
    <w:p w:rsidR="000D29C2" w:rsidRPr="00D04686" w:rsidRDefault="000D29C2" w:rsidP="000D29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4686" w:rsidRPr="00D04686" w:rsidRDefault="00D04686" w:rsidP="00D046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4686">
        <w:rPr>
          <w:rFonts w:ascii="Times New Roman" w:hAnsi="Times New Roman" w:cs="Times New Roman"/>
          <w:sz w:val="28"/>
          <w:szCs w:val="28"/>
        </w:rPr>
        <w:t xml:space="preserve">3. Порядок размещения и эксплуатации </w:t>
      </w:r>
      <w:proofErr w:type="gramStart"/>
      <w:r w:rsidRPr="00D04686">
        <w:rPr>
          <w:rFonts w:ascii="Times New Roman" w:hAnsi="Times New Roman" w:cs="Times New Roman"/>
          <w:sz w:val="28"/>
          <w:szCs w:val="28"/>
        </w:rPr>
        <w:t>хозяйствующими</w:t>
      </w:r>
      <w:proofErr w:type="gramEnd"/>
    </w:p>
    <w:p w:rsidR="00D04686" w:rsidRPr="00D04686" w:rsidRDefault="00D04686" w:rsidP="00D046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4686">
        <w:rPr>
          <w:rFonts w:ascii="Times New Roman" w:hAnsi="Times New Roman" w:cs="Times New Roman"/>
          <w:sz w:val="28"/>
          <w:szCs w:val="28"/>
        </w:rPr>
        <w:t>субъектами торговых объектов</w:t>
      </w:r>
    </w:p>
    <w:p w:rsidR="00D04686" w:rsidRPr="00D04686" w:rsidRDefault="00D04686" w:rsidP="00D04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346" w:rsidRPr="00D04686" w:rsidRDefault="00D04686" w:rsidP="00D046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686">
        <w:rPr>
          <w:rFonts w:ascii="Times New Roman" w:hAnsi="Times New Roman" w:cs="Times New Roman"/>
          <w:sz w:val="28"/>
          <w:szCs w:val="28"/>
        </w:rPr>
        <w:t xml:space="preserve">3.1. </w:t>
      </w:r>
      <w:r w:rsidR="00E1517E">
        <w:rPr>
          <w:rFonts w:ascii="Times New Roman" w:hAnsi="Times New Roman" w:cs="Times New Roman"/>
          <w:sz w:val="28"/>
          <w:szCs w:val="28"/>
        </w:rPr>
        <w:t>Уличная т</w:t>
      </w:r>
      <w:r w:rsidRPr="00D04686">
        <w:rPr>
          <w:rFonts w:ascii="Times New Roman" w:hAnsi="Times New Roman" w:cs="Times New Roman"/>
          <w:sz w:val="28"/>
          <w:szCs w:val="28"/>
        </w:rPr>
        <w:t xml:space="preserve">орговля с мобильных торговых объектов, </w:t>
      </w:r>
      <w:r w:rsidR="00DB3401">
        <w:rPr>
          <w:rFonts w:ascii="Times New Roman" w:hAnsi="Times New Roman" w:cs="Times New Roman"/>
          <w:sz w:val="28"/>
          <w:szCs w:val="28"/>
        </w:rPr>
        <w:t>разносная торговля</w:t>
      </w:r>
      <w:r w:rsidRPr="00D04686">
        <w:rPr>
          <w:rFonts w:ascii="Times New Roman" w:hAnsi="Times New Roman" w:cs="Times New Roman"/>
          <w:sz w:val="28"/>
          <w:szCs w:val="28"/>
        </w:rPr>
        <w:t xml:space="preserve"> осуществляется согласно санитарным нормам и правилам.</w:t>
      </w:r>
    </w:p>
    <w:p w:rsidR="00635D81" w:rsidRPr="004A3338" w:rsidRDefault="00D04686" w:rsidP="00D04686">
      <w:pPr>
        <w:jc w:val="both"/>
      </w:pPr>
      <w:r>
        <w:t xml:space="preserve">     </w:t>
      </w:r>
      <w:r w:rsidR="00D744B3" w:rsidRPr="004A3338">
        <w:t>3</w:t>
      </w:r>
      <w:r w:rsidR="00635D81" w:rsidRPr="004A3338">
        <w:t>.</w:t>
      </w:r>
      <w:r>
        <w:t>2.</w:t>
      </w:r>
      <w:r w:rsidR="003A7AD0" w:rsidRPr="004A3338">
        <w:t xml:space="preserve"> </w:t>
      </w:r>
      <w:r w:rsidR="00635D81" w:rsidRPr="004A3338">
        <w:t xml:space="preserve">При осуществлении </w:t>
      </w:r>
      <w:r w:rsidR="00BB52A1" w:rsidRPr="004A3338">
        <w:t>уличной</w:t>
      </w:r>
      <w:r w:rsidR="00635D81" w:rsidRPr="004A3338">
        <w:t xml:space="preserve"> торговли </w:t>
      </w:r>
      <w:r w:rsidR="00C415B1">
        <w:t xml:space="preserve">индивидуальные предприниматели, </w:t>
      </w:r>
      <w:r w:rsidR="00635D81" w:rsidRPr="004A3338">
        <w:t>юридические лица</w:t>
      </w:r>
      <w:r w:rsidR="00C415B1">
        <w:t>, граждане</w:t>
      </w:r>
      <w:r w:rsidR="00635D81" w:rsidRPr="004A3338">
        <w:t xml:space="preserve"> </w:t>
      </w:r>
      <w:r w:rsidR="002D0E64" w:rsidRPr="004A3338">
        <w:t>должны руководствоваться</w:t>
      </w:r>
      <w:r w:rsidR="00635D81" w:rsidRPr="004A3338">
        <w:t xml:space="preserve"> нормативными</w:t>
      </w:r>
      <w:r w:rsidR="008C458E" w:rsidRPr="004A3338">
        <w:t xml:space="preserve"> правовыми</w:t>
      </w:r>
      <w:r w:rsidR="00635D81" w:rsidRPr="004A3338">
        <w:t xml:space="preserve"> актами, регламентирующими торговую деятельность.</w:t>
      </w:r>
    </w:p>
    <w:p w:rsidR="00635D81" w:rsidRPr="004A3338" w:rsidRDefault="00D04686" w:rsidP="00D04686">
      <w:pPr>
        <w:jc w:val="both"/>
      </w:pPr>
      <w:r>
        <w:t xml:space="preserve">     3</w:t>
      </w:r>
      <w:r w:rsidR="00635D81" w:rsidRPr="004A3338">
        <w:t>.</w:t>
      </w:r>
      <w:r>
        <w:t>3.</w:t>
      </w:r>
      <w:r w:rsidR="007F5D06" w:rsidRPr="004A3338">
        <w:t xml:space="preserve"> </w:t>
      </w:r>
      <w:r w:rsidR="002D33C0" w:rsidRPr="004A3338">
        <w:t>Требования при организации рабочего места:</w:t>
      </w:r>
    </w:p>
    <w:p w:rsidR="002D33C0" w:rsidRPr="004A3338" w:rsidRDefault="00D04686" w:rsidP="00D04686">
      <w:pPr>
        <w:jc w:val="both"/>
      </w:pPr>
      <w:r>
        <w:t xml:space="preserve">     3.3.1</w:t>
      </w:r>
      <w:r w:rsidR="00577DAE" w:rsidRPr="004A3338">
        <w:t>.</w:t>
      </w:r>
      <w:r w:rsidR="002D33C0" w:rsidRPr="004A3338">
        <w:t xml:space="preserve"> </w:t>
      </w:r>
      <w:r w:rsidR="00577DAE" w:rsidRPr="004A3338">
        <w:t>И</w:t>
      </w:r>
      <w:r w:rsidR="002D33C0" w:rsidRPr="004A3338">
        <w:t>спользовать предоставленно</w:t>
      </w:r>
      <w:r w:rsidR="00DB3401">
        <w:t xml:space="preserve">е место только по назначению – </w:t>
      </w:r>
      <w:r w:rsidR="002D33C0" w:rsidRPr="004A3338">
        <w:t xml:space="preserve">для осуществления </w:t>
      </w:r>
      <w:r w:rsidR="00BB52A1" w:rsidRPr="004A3338">
        <w:t>уличной торговли</w:t>
      </w:r>
      <w:r w:rsidR="002D33C0" w:rsidRPr="004A3338">
        <w:t>;</w:t>
      </w:r>
    </w:p>
    <w:p w:rsidR="00635D81" w:rsidRPr="004A3338" w:rsidRDefault="00D04686" w:rsidP="00D04686">
      <w:pPr>
        <w:jc w:val="both"/>
      </w:pPr>
      <w:r>
        <w:t xml:space="preserve">     3.3.2</w:t>
      </w:r>
      <w:r w:rsidR="00577DAE" w:rsidRPr="004A3338">
        <w:t>.</w:t>
      </w:r>
      <w:r w:rsidR="002D33C0" w:rsidRPr="004A3338">
        <w:t xml:space="preserve"> </w:t>
      </w:r>
      <w:r w:rsidR="00577DAE" w:rsidRPr="004A3338">
        <w:t>Н</w:t>
      </w:r>
      <w:r w:rsidR="002D33C0" w:rsidRPr="004A3338">
        <w:t>е передават</w:t>
      </w:r>
      <w:r w:rsidR="007F5D06" w:rsidRPr="004A3338">
        <w:t>ь выделенное место другим лицам.</w:t>
      </w:r>
      <w:r w:rsidR="002D33C0" w:rsidRPr="004A3338">
        <w:t xml:space="preserve"> </w:t>
      </w:r>
    </w:p>
    <w:p w:rsidR="00D04686" w:rsidRDefault="00D04686" w:rsidP="00D04686">
      <w:pPr>
        <w:jc w:val="both"/>
      </w:pPr>
      <w:r>
        <w:t xml:space="preserve">     3.3.3</w:t>
      </w:r>
      <w:proofErr w:type="gramStart"/>
      <w:r w:rsidR="00577DAE" w:rsidRPr="004A3338">
        <w:t xml:space="preserve"> П</w:t>
      </w:r>
      <w:proofErr w:type="gramEnd"/>
      <w:r w:rsidR="002D33C0" w:rsidRPr="004A3338">
        <w:t xml:space="preserve">ри осуществлении </w:t>
      </w:r>
      <w:r w:rsidR="00DB3401">
        <w:t xml:space="preserve">уличной </w:t>
      </w:r>
      <w:r w:rsidR="002D33C0" w:rsidRPr="004A3338">
        <w:t>торговли необходимо наличие:</w:t>
      </w:r>
    </w:p>
    <w:p w:rsidR="002D33C0" w:rsidRPr="004A3338" w:rsidRDefault="008F220B" w:rsidP="00D04686">
      <w:pPr>
        <w:jc w:val="both"/>
      </w:pPr>
      <w:r>
        <w:t xml:space="preserve">     -</w:t>
      </w:r>
      <w:r w:rsidR="00B264A6" w:rsidRPr="004A3338">
        <w:t xml:space="preserve"> </w:t>
      </w:r>
      <w:r w:rsidR="002D33C0" w:rsidRPr="004A3338">
        <w:t>информационной вывески, расположенной на удобном для обозрения покупателя месте, четко оформленных ценников</w:t>
      </w:r>
      <w:r w:rsidR="00BD6536">
        <w:t xml:space="preserve"> (для ИП и КФХ);</w:t>
      </w:r>
    </w:p>
    <w:p w:rsidR="002D33C0" w:rsidRPr="004A3338" w:rsidRDefault="00D04686" w:rsidP="00D04686">
      <w:pPr>
        <w:jc w:val="both"/>
      </w:pPr>
      <w:r>
        <w:t xml:space="preserve">     </w:t>
      </w:r>
      <w:r w:rsidR="008F220B">
        <w:t>-</w:t>
      </w:r>
      <w:r w:rsidRPr="004A3338">
        <w:t xml:space="preserve"> </w:t>
      </w:r>
      <w:r w:rsidR="002D33C0" w:rsidRPr="004A3338">
        <w:t>необходимого для обслуживания покупателей торгового оборудования и инвентаря;</w:t>
      </w:r>
    </w:p>
    <w:p w:rsidR="002D33C0" w:rsidRPr="004A3338" w:rsidRDefault="00D04686" w:rsidP="00D04686">
      <w:pPr>
        <w:jc w:val="both"/>
      </w:pPr>
      <w:r>
        <w:t xml:space="preserve">     </w:t>
      </w:r>
      <w:r w:rsidR="008F220B">
        <w:t>-</w:t>
      </w:r>
      <w:r w:rsidRPr="004A3338">
        <w:t xml:space="preserve"> </w:t>
      </w:r>
      <w:r w:rsidR="002D33C0" w:rsidRPr="004A3338">
        <w:t xml:space="preserve">исправного и проверенного </w:t>
      </w:r>
      <w:proofErr w:type="spellStart"/>
      <w:r w:rsidR="002D33C0" w:rsidRPr="004A3338">
        <w:t>весоизмерительного</w:t>
      </w:r>
      <w:proofErr w:type="spellEnd"/>
      <w:r w:rsidR="002D33C0" w:rsidRPr="004A3338">
        <w:t xml:space="preserve"> оборудования, паспорта на весы;</w:t>
      </w:r>
    </w:p>
    <w:p w:rsidR="00855B46" w:rsidRPr="004A3338" w:rsidRDefault="00855B46" w:rsidP="00D04686">
      <w:pPr>
        <w:jc w:val="both"/>
      </w:pPr>
      <w:r>
        <w:t xml:space="preserve">     - разрешения на торговлю</w:t>
      </w:r>
      <w:r w:rsidR="00E87626">
        <w:t>, выданного администрацией города Костерево</w:t>
      </w:r>
      <w:r>
        <w:t>;</w:t>
      </w:r>
    </w:p>
    <w:p w:rsidR="00022389" w:rsidRPr="004A3338" w:rsidRDefault="008F220B" w:rsidP="00703D97">
      <w:pPr>
        <w:jc w:val="both"/>
      </w:pPr>
      <w:r>
        <w:t xml:space="preserve">     -</w:t>
      </w:r>
      <w:r w:rsidR="00D04686" w:rsidRPr="004A3338">
        <w:t xml:space="preserve"> </w:t>
      </w:r>
      <w:r w:rsidR="002D33C0" w:rsidRPr="004A3338">
        <w:t>документов, подтверждающих качество реализуемых товаров</w:t>
      </w:r>
      <w:r w:rsidR="00BD6536">
        <w:t>.</w:t>
      </w:r>
    </w:p>
    <w:p w:rsidR="00D44BEC" w:rsidRPr="004A3338" w:rsidRDefault="00703D97" w:rsidP="00703D97">
      <w:pPr>
        <w:jc w:val="both"/>
      </w:pPr>
      <w:r>
        <w:lastRenderedPageBreak/>
        <w:t xml:space="preserve">     3.</w:t>
      </w:r>
      <w:r w:rsidR="00E87626">
        <w:t>4</w:t>
      </w:r>
      <w:r>
        <w:t xml:space="preserve">. </w:t>
      </w:r>
      <w:r w:rsidR="00822ABA" w:rsidRPr="004A3338">
        <w:t xml:space="preserve">Установить часы работы </w:t>
      </w:r>
      <w:r w:rsidR="00066B01" w:rsidRPr="004A3338">
        <w:t xml:space="preserve">для </w:t>
      </w:r>
      <w:r w:rsidR="00BD6536">
        <w:t xml:space="preserve">сезонной </w:t>
      </w:r>
      <w:r w:rsidR="005840DC" w:rsidRPr="004A3338">
        <w:t xml:space="preserve">мелкорозничной уличной торговли с </w:t>
      </w:r>
      <w:r w:rsidR="00E1517E">
        <w:t>08</w:t>
      </w:r>
      <w:r w:rsidR="005840DC" w:rsidRPr="004A3338">
        <w:t>:00 до 20:</w:t>
      </w:r>
      <w:r w:rsidR="00822ABA" w:rsidRPr="004A3338">
        <w:t>00</w:t>
      </w:r>
      <w:r w:rsidR="00E1517E">
        <w:t xml:space="preserve"> часов</w:t>
      </w:r>
      <w:r w:rsidR="00C1611C" w:rsidRPr="004A3338">
        <w:t>.</w:t>
      </w:r>
      <w:r w:rsidR="000E3D04">
        <w:t xml:space="preserve"> Торговля </w:t>
      </w:r>
      <w:r w:rsidR="00F734D7" w:rsidRPr="004A3338">
        <w:t>на отведенном месте после 20:00 не допускается.</w:t>
      </w:r>
    </w:p>
    <w:p w:rsidR="00187F30" w:rsidRPr="00A76822" w:rsidRDefault="00703D97" w:rsidP="00A76822">
      <w:pPr>
        <w:jc w:val="both"/>
      </w:pPr>
      <w:r>
        <w:t xml:space="preserve">     3.</w:t>
      </w:r>
      <w:r w:rsidR="00E87626">
        <w:t>5</w:t>
      </w:r>
      <w:r>
        <w:t xml:space="preserve">. </w:t>
      </w:r>
      <w:r w:rsidR="00022389" w:rsidRPr="004A3338">
        <w:t xml:space="preserve">Содержание </w:t>
      </w:r>
      <w:r w:rsidR="00F734D7" w:rsidRPr="004A3338">
        <w:t xml:space="preserve">места </w:t>
      </w:r>
      <w:r w:rsidR="00022389" w:rsidRPr="004A3338">
        <w:t xml:space="preserve">земельного участка, отведенного для </w:t>
      </w:r>
      <w:r w:rsidR="005F37A6" w:rsidRPr="004A3338">
        <w:t xml:space="preserve">осуществления </w:t>
      </w:r>
      <w:r w:rsidR="00E87626">
        <w:t xml:space="preserve">уличной </w:t>
      </w:r>
      <w:r w:rsidR="00CC611F">
        <w:t>т</w:t>
      </w:r>
      <w:r w:rsidR="00CC611F" w:rsidRPr="00D04686">
        <w:t>орговл</w:t>
      </w:r>
      <w:r w:rsidR="00CC611F">
        <w:t>и</w:t>
      </w:r>
      <w:r w:rsidR="00CC611F" w:rsidRPr="00D04686">
        <w:t xml:space="preserve"> </w:t>
      </w:r>
      <w:r w:rsidR="00022389" w:rsidRPr="004A3338">
        <w:t>и прилегающей к нему территории в радиусе</w:t>
      </w:r>
      <w:r w:rsidR="007F5D06" w:rsidRPr="004A3338">
        <w:t xml:space="preserve"> </w:t>
      </w:r>
      <w:r w:rsidR="00E87626">
        <w:t>3</w:t>
      </w:r>
      <w:r w:rsidR="00022389" w:rsidRPr="004A3338">
        <w:t xml:space="preserve"> м </w:t>
      </w:r>
      <w:r w:rsidR="00CC10D7" w:rsidRPr="004A3338">
        <w:t>должны поддерживать</w:t>
      </w:r>
      <w:r w:rsidR="00022389" w:rsidRPr="004A3338">
        <w:t>ся продавцом в надлежащем санитарном состоянии в течени</w:t>
      </w:r>
      <w:r w:rsidR="002A7695" w:rsidRPr="004A3338">
        <w:t>е</w:t>
      </w:r>
      <w:r w:rsidR="00022389" w:rsidRPr="004A3338">
        <w:t xml:space="preserve"> всего периода торговли.</w:t>
      </w:r>
      <w:r w:rsidR="00376B35" w:rsidRPr="004A3338">
        <w:t xml:space="preserve"> </w:t>
      </w:r>
      <w:r w:rsidR="001B6BAB" w:rsidRPr="004A3338">
        <w:t>В случае не</w:t>
      </w:r>
      <w:r w:rsidR="00E37C25" w:rsidRPr="004A3338">
        <w:t xml:space="preserve">соблюдения </w:t>
      </w:r>
      <w:r w:rsidR="00376B35" w:rsidRPr="004A3338">
        <w:t xml:space="preserve">требований настоящего </w:t>
      </w:r>
      <w:r w:rsidR="00E87626">
        <w:t xml:space="preserve">Порядка </w:t>
      </w:r>
      <w:r w:rsidR="00E37C25" w:rsidRPr="004A3338">
        <w:t xml:space="preserve">администрация города </w:t>
      </w:r>
      <w:r w:rsidR="005F37A6" w:rsidRPr="004A3338">
        <w:t xml:space="preserve">Костерево </w:t>
      </w:r>
      <w:r w:rsidR="00376B35" w:rsidRPr="004A3338">
        <w:t>имеет право</w:t>
      </w:r>
      <w:r w:rsidR="00E37C25" w:rsidRPr="004A3338">
        <w:t xml:space="preserve"> отозвать</w:t>
      </w:r>
      <w:r w:rsidR="00EB0B21" w:rsidRPr="004A3338">
        <w:t xml:space="preserve"> разрешение</w:t>
      </w:r>
      <w:r w:rsidR="00E37C25" w:rsidRPr="004A3338">
        <w:t xml:space="preserve"> </w:t>
      </w:r>
      <w:r w:rsidR="00EB0B21" w:rsidRPr="004A3338">
        <w:t>на торговл</w:t>
      </w:r>
      <w:r w:rsidR="00E87626">
        <w:t>ю</w:t>
      </w:r>
      <w:r w:rsidR="00A76822">
        <w:t>.</w:t>
      </w:r>
    </w:p>
    <w:p w:rsidR="003C6498" w:rsidRDefault="003C6498" w:rsidP="003C6498">
      <w:pPr>
        <w:rPr>
          <w:sz w:val="24"/>
          <w:szCs w:val="24"/>
        </w:rPr>
      </w:pPr>
    </w:p>
    <w:p w:rsidR="002C2137" w:rsidRDefault="008E79EC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2C2137" w:rsidRDefault="002C2137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</w:p>
    <w:p w:rsidR="008E79EC" w:rsidRPr="00E412C4" w:rsidRDefault="002C2137" w:rsidP="002C2137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8E79EC" w:rsidRPr="00E412C4">
        <w:rPr>
          <w:sz w:val="24"/>
          <w:szCs w:val="24"/>
        </w:rPr>
        <w:t>Приложение №</w:t>
      </w:r>
      <w:r w:rsidR="00E1517E">
        <w:rPr>
          <w:sz w:val="24"/>
          <w:szCs w:val="24"/>
        </w:rPr>
        <w:t>3</w:t>
      </w:r>
    </w:p>
    <w:p w:rsidR="008E79EC" w:rsidRDefault="008E79EC" w:rsidP="008E79EC">
      <w:pPr>
        <w:tabs>
          <w:tab w:val="left" w:pos="399"/>
          <w:tab w:val="left" w:pos="912"/>
        </w:tabs>
        <w:jc w:val="right"/>
        <w:rPr>
          <w:sz w:val="24"/>
          <w:szCs w:val="24"/>
        </w:rPr>
      </w:pPr>
      <w:r w:rsidRPr="00E412C4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8E79EC" w:rsidRDefault="008E79EC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A0C0D">
        <w:rPr>
          <w:sz w:val="24"/>
          <w:szCs w:val="24"/>
        </w:rPr>
        <w:t xml:space="preserve">                      </w:t>
      </w:r>
      <w:r w:rsidRPr="00E412C4">
        <w:rPr>
          <w:sz w:val="24"/>
          <w:szCs w:val="24"/>
        </w:rPr>
        <w:t>города Костерево</w:t>
      </w:r>
      <w:r>
        <w:rPr>
          <w:sz w:val="24"/>
          <w:szCs w:val="24"/>
        </w:rPr>
        <w:t xml:space="preserve"> </w:t>
      </w:r>
    </w:p>
    <w:p w:rsidR="008E79EC" w:rsidRPr="00E412C4" w:rsidRDefault="008E79EC" w:rsidP="008E79EC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A0C0D">
        <w:rPr>
          <w:sz w:val="24"/>
          <w:szCs w:val="24"/>
        </w:rPr>
        <w:t xml:space="preserve">                       </w:t>
      </w:r>
      <w:proofErr w:type="spellStart"/>
      <w:r>
        <w:rPr>
          <w:sz w:val="24"/>
          <w:szCs w:val="24"/>
        </w:rPr>
        <w:t>Петушинского</w:t>
      </w:r>
      <w:proofErr w:type="spellEnd"/>
      <w:r>
        <w:rPr>
          <w:sz w:val="24"/>
          <w:szCs w:val="24"/>
        </w:rPr>
        <w:t xml:space="preserve"> района</w:t>
      </w:r>
    </w:p>
    <w:p w:rsidR="008E79EC" w:rsidRPr="0017209C" w:rsidRDefault="00E66C22" w:rsidP="00DA0C0D">
      <w:pPr>
        <w:tabs>
          <w:tab w:val="left" w:pos="399"/>
          <w:tab w:val="left" w:pos="9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DA0C0D">
        <w:rPr>
          <w:sz w:val="24"/>
          <w:szCs w:val="24"/>
        </w:rPr>
        <w:t>от 14.09.2021 № 213</w:t>
      </w:r>
    </w:p>
    <w:p w:rsidR="002471E1" w:rsidRDefault="002471E1" w:rsidP="002471E1">
      <w:pPr>
        <w:jc w:val="right"/>
      </w:pPr>
    </w:p>
    <w:tbl>
      <w:tblPr>
        <w:tblW w:w="5332" w:type="pct"/>
        <w:tblInd w:w="-318" w:type="dxa"/>
        <w:tblLook w:val="04A0" w:firstRow="1" w:lastRow="0" w:firstColumn="1" w:lastColumn="0" w:noHBand="0" w:noVBand="1"/>
      </w:tblPr>
      <w:tblGrid>
        <w:gridCol w:w="3982"/>
        <w:gridCol w:w="261"/>
        <w:gridCol w:w="6116"/>
      </w:tblGrid>
      <w:tr w:rsidR="002471E1" w:rsidRPr="005C53D8" w:rsidTr="00C56065">
        <w:trPr>
          <w:trHeight w:val="979"/>
        </w:trPr>
        <w:tc>
          <w:tcPr>
            <w:tcW w:w="1922" w:type="pct"/>
            <w:vAlign w:val="bottom"/>
          </w:tcPr>
          <w:p w:rsidR="002471E1" w:rsidRPr="005C53D8" w:rsidRDefault="002471E1" w:rsidP="00C5606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493395" cy="617220"/>
                  <wp:effectExtent l="19050" t="0" r="1905" b="0"/>
                  <wp:wrapNone/>
                  <wp:docPr id="4" name="Рисунок 4" descr="Kosterevo_%28gerb%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sterevo_%28gerb%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" w:type="pct"/>
            <w:vMerge w:val="restart"/>
          </w:tcPr>
          <w:p w:rsidR="002471E1" w:rsidRPr="005C53D8" w:rsidRDefault="002471E1" w:rsidP="00C56065"/>
        </w:tc>
        <w:tc>
          <w:tcPr>
            <w:tcW w:w="2952" w:type="pct"/>
            <w:vMerge w:val="restart"/>
          </w:tcPr>
          <w:p w:rsidR="002471E1" w:rsidRDefault="002471E1" w:rsidP="00C56065">
            <w:pPr>
              <w:autoSpaceDE w:val="0"/>
              <w:autoSpaceDN w:val="0"/>
              <w:adjustRightInd w:val="0"/>
              <w:ind w:left="540"/>
              <w:jc w:val="center"/>
            </w:pPr>
          </w:p>
          <w:p w:rsidR="002471E1" w:rsidRDefault="002471E1" w:rsidP="00C56065">
            <w:pPr>
              <w:autoSpaceDE w:val="0"/>
              <w:autoSpaceDN w:val="0"/>
              <w:adjustRightInd w:val="0"/>
              <w:ind w:left="540"/>
              <w:jc w:val="center"/>
            </w:pPr>
          </w:p>
          <w:p w:rsidR="002471E1" w:rsidRDefault="002471E1" w:rsidP="00C56065">
            <w:pPr>
              <w:autoSpaceDE w:val="0"/>
              <w:autoSpaceDN w:val="0"/>
              <w:adjustRightInd w:val="0"/>
              <w:ind w:left="540"/>
              <w:jc w:val="center"/>
            </w:pPr>
          </w:p>
          <w:p w:rsidR="002471E1" w:rsidRDefault="002471E1" w:rsidP="00C56065">
            <w:pPr>
              <w:autoSpaceDE w:val="0"/>
              <w:autoSpaceDN w:val="0"/>
              <w:adjustRightInd w:val="0"/>
              <w:ind w:left="540"/>
              <w:jc w:val="center"/>
            </w:pPr>
          </w:p>
          <w:p w:rsidR="002471E1" w:rsidRPr="00CD2B96" w:rsidRDefault="002471E1" w:rsidP="00C56065">
            <w:pPr>
              <w:jc w:val="center"/>
            </w:pPr>
          </w:p>
          <w:p w:rsidR="002471E1" w:rsidRPr="00D3210F" w:rsidRDefault="002471E1" w:rsidP="00C56065">
            <w:pPr>
              <w:jc w:val="center"/>
              <w:rPr>
                <w:b/>
              </w:rPr>
            </w:pPr>
            <w:r w:rsidRPr="00D3210F">
              <w:rPr>
                <w:b/>
              </w:rPr>
              <w:t xml:space="preserve">РАЗРЕШЕНИЕ НА ПРЕДОСТАВЛЕНИЕ МЕСТА </w:t>
            </w:r>
          </w:p>
          <w:p w:rsidR="000237A4" w:rsidRDefault="002471E1" w:rsidP="00C56065">
            <w:pPr>
              <w:jc w:val="center"/>
              <w:rPr>
                <w:b/>
              </w:rPr>
            </w:pPr>
            <w:r w:rsidRPr="00D3210F">
              <w:rPr>
                <w:b/>
              </w:rPr>
              <w:t>ДЛЯ ОР</w:t>
            </w:r>
            <w:r w:rsidR="00C8134A">
              <w:rPr>
                <w:b/>
              </w:rPr>
              <w:t xml:space="preserve">ГАНИЗАЦИИ </w:t>
            </w:r>
            <w:r w:rsidR="000237A4">
              <w:rPr>
                <w:b/>
              </w:rPr>
              <w:t xml:space="preserve">СЕЗОННОЙ </w:t>
            </w:r>
            <w:r w:rsidR="00C8134A">
              <w:rPr>
                <w:b/>
              </w:rPr>
              <w:t>МЕЛКОРОЗНИЧНОЙ</w:t>
            </w:r>
            <w:r w:rsidRPr="00D3210F">
              <w:rPr>
                <w:b/>
              </w:rPr>
              <w:t xml:space="preserve"> </w:t>
            </w:r>
          </w:p>
          <w:p w:rsidR="002471E1" w:rsidRPr="00D3210F" w:rsidRDefault="000237A4" w:rsidP="00C56065">
            <w:pPr>
              <w:jc w:val="center"/>
              <w:rPr>
                <w:b/>
              </w:rPr>
            </w:pPr>
            <w:r>
              <w:rPr>
                <w:b/>
              </w:rPr>
              <w:t xml:space="preserve">УЛИЧНОЙ </w:t>
            </w:r>
            <w:r w:rsidR="002471E1" w:rsidRPr="00D3210F">
              <w:rPr>
                <w:b/>
              </w:rPr>
              <w:t>ТОРГОВЛИ</w:t>
            </w:r>
            <w:r w:rsidR="00C8134A">
              <w:rPr>
                <w:b/>
              </w:rPr>
              <w:t xml:space="preserve"> </w:t>
            </w:r>
          </w:p>
          <w:p w:rsidR="002471E1" w:rsidRPr="00982418" w:rsidRDefault="002471E1" w:rsidP="00C56065">
            <w:pPr>
              <w:autoSpaceDE w:val="0"/>
              <w:autoSpaceDN w:val="0"/>
              <w:adjustRightInd w:val="0"/>
              <w:ind w:left="540"/>
              <w:jc w:val="center"/>
            </w:pPr>
          </w:p>
        </w:tc>
      </w:tr>
      <w:tr w:rsidR="002471E1" w:rsidRPr="005C53D8" w:rsidTr="00D3210F">
        <w:trPr>
          <w:trHeight w:val="1545"/>
        </w:trPr>
        <w:tc>
          <w:tcPr>
            <w:tcW w:w="1922" w:type="pct"/>
            <w:vAlign w:val="center"/>
          </w:tcPr>
          <w:p w:rsidR="002471E1" w:rsidRPr="005C53D8" w:rsidRDefault="002471E1" w:rsidP="00D3210F">
            <w:pPr>
              <w:jc w:val="center"/>
              <w:rPr>
                <w:b/>
              </w:rPr>
            </w:pPr>
            <w:r w:rsidRPr="005C53D8">
              <w:rPr>
                <w:b/>
                <w:spacing w:val="28"/>
              </w:rPr>
              <w:t>АДМИНИСТРАЦИЯ ГОРОДА</w:t>
            </w:r>
            <w:r w:rsidR="00D3210F">
              <w:rPr>
                <w:b/>
              </w:rPr>
              <w:t xml:space="preserve"> </w:t>
            </w:r>
            <w:r w:rsidRPr="005C53D8">
              <w:rPr>
                <w:b/>
                <w:spacing w:val="28"/>
              </w:rPr>
              <w:t>КОСТЕРЕВО</w:t>
            </w:r>
          </w:p>
          <w:p w:rsidR="002471E1" w:rsidRPr="00D3210F" w:rsidRDefault="002471E1" w:rsidP="00C56065">
            <w:pPr>
              <w:jc w:val="center"/>
              <w:rPr>
                <w:b/>
                <w:sz w:val="26"/>
                <w:szCs w:val="26"/>
              </w:rPr>
            </w:pPr>
            <w:r w:rsidRPr="00D3210F">
              <w:rPr>
                <w:b/>
                <w:sz w:val="26"/>
                <w:szCs w:val="26"/>
              </w:rPr>
              <w:t>ПЕТУШИНСКОГО РАЙОНА</w:t>
            </w:r>
          </w:p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1110 г"/>
              </w:smartTagPr>
              <w:r w:rsidRPr="005C53D8">
                <w:rPr>
                  <w:sz w:val="20"/>
                  <w:szCs w:val="20"/>
                </w:rPr>
                <w:t xml:space="preserve">601110 </w:t>
              </w:r>
              <w:proofErr w:type="spellStart"/>
              <w:r w:rsidRPr="005C53D8">
                <w:rPr>
                  <w:sz w:val="20"/>
                  <w:szCs w:val="20"/>
                </w:rPr>
                <w:t>г</w:t>
              </w:r>
            </w:smartTag>
            <w:proofErr w:type="gramStart"/>
            <w:r w:rsidRPr="005C53D8">
              <w:rPr>
                <w:sz w:val="20"/>
                <w:szCs w:val="20"/>
              </w:rPr>
              <w:t>.К</w:t>
            </w:r>
            <w:proofErr w:type="gramEnd"/>
            <w:r w:rsidRPr="005C53D8">
              <w:rPr>
                <w:sz w:val="20"/>
                <w:szCs w:val="20"/>
              </w:rPr>
              <w:t>остерево</w:t>
            </w:r>
            <w:proofErr w:type="spellEnd"/>
            <w:r w:rsidRPr="005C53D8">
              <w:rPr>
                <w:sz w:val="20"/>
                <w:szCs w:val="20"/>
              </w:rPr>
              <w:t>, ул. Горького, д.2</w:t>
            </w:r>
          </w:p>
        </w:tc>
        <w:tc>
          <w:tcPr>
            <w:tcW w:w="126" w:type="pct"/>
            <w:vMerge/>
          </w:tcPr>
          <w:p w:rsidR="002471E1" w:rsidRPr="005C53D8" w:rsidRDefault="002471E1" w:rsidP="00C56065"/>
        </w:tc>
        <w:tc>
          <w:tcPr>
            <w:tcW w:w="2952" w:type="pct"/>
            <w:vMerge/>
          </w:tcPr>
          <w:p w:rsidR="002471E1" w:rsidRPr="005C53D8" w:rsidRDefault="002471E1" w:rsidP="00C56065"/>
        </w:tc>
      </w:tr>
      <w:tr w:rsidR="002471E1" w:rsidRPr="005C53D8" w:rsidTr="00C56065">
        <w:trPr>
          <w:trHeight w:val="1247"/>
        </w:trPr>
        <w:tc>
          <w:tcPr>
            <w:tcW w:w="1922" w:type="pct"/>
          </w:tcPr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r w:rsidRPr="005C53D8">
              <w:rPr>
                <w:sz w:val="20"/>
                <w:szCs w:val="20"/>
              </w:rPr>
              <w:t>тел.: 8 (49243) 4-24-49; тел/факс 4-24-83</w:t>
            </w:r>
          </w:p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r w:rsidRPr="005C53D8">
              <w:rPr>
                <w:sz w:val="20"/>
                <w:szCs w:val="20"/>
                <w:lang w:val="en-US"/>
              </w:rPr>
              <w:t>E</w:t>
            </w:r>
            <w:r w:rsidRPr="005C53D8">
              <w:rPr>
                <w:sz w:val="20"/>
                <w:szCs w:val="20"/>
              </w:rPr>
              <w:t>-</w:t>
            </w:r>
            <w:r w:rsidRPr="005C53D8">
              <w:rPr>
                <w:sz w:val="20"/>
                <w:szCs w:val="20"/>
                <w:lang w:val="en-US"/>
              </w:rPr>
              <w:t>mail</w:t>
            </w:r>
            <w:r w:rsidRPr="005C53D8">
              <w:rPr>
                <w:sz w:val="20"/>
                <w:szCs w:val="20"/>
              </w:rPr>
              <w:t xml:space="preserve">: </w:t>
            </w:r>
            <w:proofErr w:type="spellStart"/>
            <w:r w:rsidRPr="005C53D8">
              <w:rPr>
                <w:sz w:val="20"/>
                <w:szCs w:val="20"/>
                <w:lang w:val="en-US"/>
              </w:rPr>
              <w:t>kosterevo</w:t>
            </w:r>
            <w:proofErr w:type="spellEnd"/>
            <w:r w:rsidRPr="005C53D8">
              <w:rPr>
                <w:sz w:val="20"/>
                <w:szCs w:val="20"/>
              </w:rPr>
              <w:t>_</w:t>
            </w:r>
            <w:proofErr w:type="spellStart"/>
            <w:r w:rsidRPr="005C53D8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5C53D8">
              <w:rPr>
                <w:sz w:val="20"/>
                <w:szCs w:val="20"/>
              </w:rPr>
              <w:t>@</w:t>
            </w:r>
            <w:r w:rsidRPr="005C53D8">
              <w:rPr>
                <w:sz w:val="20"/>
                <w:szCs w:val="20"/>
                <w:lang w:val="en-US"/>
              </w:rPr>
              <w:t>mail</w:t>
            </w:r>
            <w:r w:rsidRPr="005C53D8">
              <w:rPr>
                <w:sz w:val="20"/>
                <w:szCs w:val="20"/>
              </w:rPr>
              <w:t>.</w:t>
            </w:r>
            <w:proofErr w:type="spellStart"/>
            <w:r w:rsidRPr="005C53D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r w:rsidRPr="005C53D8">
              <w:rPr>
                <w:sz w:val="20"/>
                <w:szCs w:val="20"/>
                <w:lang w:val="en-US"/>
              </w:rPr>
              <w:t>http</w:t>
            </w:r>
            <w:r w:rsidRPr="005C53D8">
              <w:rPr>
                <w:sz w:val="20"/>
                <w:szCs w:val="20"/>
              </w:rPr>
              <w:t>://</w:t>
            </w:r>
            <w:r w:rsidRPr="005C53D8">
              <w:rPr>
                <w:sz w:val="20"/>
                <w:szCs w:val="20"/>
                <w:lang w:val="en-US"/>
              </w:rPr>
              <w:t>www</w:t>
            </w:r>
            <w:r w:rsidRPr="005C53D8">
              <w:rPr>
                <w:sz w:val="20"/>
                <w:szCs w:val="20"/>
              </w:rPr>
              <w:t>.</w:t>
            </w:r>
            <w:proofErr w:type="spellStart"/>
            <w:r w:rsidRPr="005C53D8">
              <w:rPr>
                <w:sz w:val="20"/>
                <w:szCs w:val="20"/>
                <w:lang w:val="en-US"/>
              </w:rPr>
              <w:t>kosterevo</w:t>
            </w:r>
            <w:proofErr w:type="spellEnd"/>
            <w:r w:rsidRPr="005C53D8">
              <w:rPr>
                <w:sz w:val="20"/>
                <w:szCs w:val="20"/>
              </w:rPr>
              <w:t>.</w:t>
            </w:r>
            <w:proofErr w:type="spellStart"/>
            <w:r w:rsidRPr="005C53D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r w:rsidRPr="005C53D8">
              <w:rPr>
                <w:sz w:val="20"/>
                <w:szCs w:val="20"/>
              </w:rPr>
              <w:t>ОКПО04032066 ОГРН 1053300645694</w:t>
            </w:r>
          </w:p>
          <w:p w:rsidR="002471E1" w:rsidRPr="005C53D8" w:rsidRDefault="002471E1" w:rsidP="00C56065">
            <w:pPr>
              <w:jc w:val="center"/>
              <w:rPr>
                <w:sz w:val="23"/>
                <w:szCs w:val="23"/>
                <w:lang w:val="en-US"/>
              </w:rPr>
            </w:pPr>
            <w:r w:rsidRPr="005C53D8">
              <w:rPr>
                <w:sz w:val="20"/>
                <w:szCs w:val="20"/>
              </w:rPr>
              <w:t>ИНН/КПП 3321021390/332101001</w:t>
            </w:r>
          </w:p>
        </w:tc>
        <w:tc>
          <w:tcPr>
            <w:tcW w:w="126" w:type="pct"/>
            <w:vMerge/>
          </w:tcPr>
          <w:p w:rsidR="002471E1" w:rsidRPr="005C53D8" w:rsidRDefault="002471E1" w:rsidP="00C56065"/>
        </w:tc>
        <w:tc>
          <w:tcPr>
            <w:tcW w:w="2952" w:type="pct"/>
            <w:vMerge/>
          </w:tcPr>
          <w:p w:rsidR="002471E1" w:rsidRPr="005C53D8" w:rsidRDefault="002471E1" w:rsidP="00C56065"/>
        </w:tc>
      </w:tr>
      <w:tr w:rsidR="002471E1" w:rsidRPr="005C53D8" w:rsidTr="00C56065">
        <w:trPr>
          <w:trHeight w:val="510"/>
        </w:trPr>
        <w:tc>
          <w:tcPr>
            <w:tcW w:w="1922" w:type="pct"/>
          </w:tcPr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r w:rsidRPr="005C53D8">
              <w:rPr>
                <w:sz w:val="20"/>
                <w:szCs w:val="20"/>
              </w:rPr>
              <w:t>________________№__________________</w:t>
            </w:r>
          </w:p>
          <w:p w:rsidR="002471E1" w:rsidRPr="005C53D8" w:rsidRDefault="002471E1" w:rsidP="00C56065">
            <w:pPr>
              <w:jc w:val="center"/>
              <w:rPr>
                <w:sz w:val="20"/>
                <w:szCs w:val="20"/>
              </w:rPr>
            </w:pPr>
            <w:r w:rsidRPr="005C53D8">
              <w:rPr>
                <w:sz w:val="20"/>
                <w:szCs w:val="20"/>
              </w:rPr>
              <w:t>на №___________от_________________</w:t>
            </w:r>
          </w:p>
        </w:tc>
        <w:tc>
          <w:tcPr>
            <w:tcW w:w="126" w:type="pct"/>
            <w:vMerge/>
          </w:tcPr>
          <w:p w:rsidR="002471E1" w:rsidRPr="005C53D8" w:rsidRDefault="002471E1" w:rsidP="00C56065">
            <w:pPr>
              <w:rPr>
                <w:sz w:val="20"/>
                <w:szCs w:val="20"/>
              </w:rPr>
            </w:pPr>
          </w:p>
        </w:tc>
        <w:tc>
          <w:tcPr>
            <w:tcW w:w="2952" w:type="pct"/>
            <w:vMerge/>
          </w:tcPr>
          <w:p w:rsidR="002471E1" w:rsidRPr="005C53D8" w:rsidRDefault="002471E1" w:rsidP="00C56065">
            <w:pPr>
              <w:rPr>
                <w:sz w:val="20"/>
                <w:szCs w:val="20"/>
              </w:rPr>
            </w:pPr>
          </w:p>
        </w:tc>
      </w:tr>
    </w:tbl>
    <w:p w:rsidR="002471E1" w:rsidRDefault="002471E1" w:rsidP="002471E1">
      <w:pPr>
        <w:pStyle w:val="a6"/>
        <w:rPr>
          <w:rFonts w:ascii="Times New Roman" w:hAnsi="Times New Roman"/>
          <w:sz w:val="28"/>
        </w:rPr>
      </w:pPr>
    </w:p>
    <w:p w:rsidR="002471E1" w:rsidRDefault="002471E1" w:rsidP="002471E1">
      <w:pPr>
        <w:pStyle w:val="a6"/>
        <w:rPr>
          <w:rFonts w:ascii="Times New Roman" w:hAnsi="Times New Roman"/>
          <w:sz w:val="28"/>
        </w:rPr>
      </w:pPr>
    </w:p>
    <w:p w:rsidR="002471E1" w:rsidRDefault="002471E1" w:rsidP="002471E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D2B96">
        <w:rPr>
          <w:rFonts w:ascii="Times New Roman" w:hAnsi="Times New Roman" w:cs="Times New Roman"/>
          <w:sz w:val="28"/>
          <w:szCs w:val="28"/>
        </w:rPr>
        <w:t xml:space="preserve">Выдано администрацией города Костерево </w:t>
      </w:r>
      <w:proofErr w:type="spellStart"/>
      <w:r w:rsidRPr="00CD2B96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тушинск</w:t>
      </w:r>
      <w:r w:rsidR="00E8244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82445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CD2B96">
        <w:rPr>
          <w:rFonts w:ascii="Times New Roman" w:hAnsi="Times New Roman" w:cs="Times New Roman"/>
          <w:sz w:val="28"/>
          <w:szCs w:val="28"/>
        </w:rPr>
        <w:t>_____</w:t>
      </w:r>
      <w:r w:rsidR="00E82445">
        <w:rPr>
          <w:rFonts w:ascii="Times New Roman" w:hAnsi="Times New Roman" w:cs="Times New Roman"/>
          <w:sz w:val="28"/>
          <w:szCs w:val="28"/>
        </w:rPr>
        <w:t>___________________________</w:t>
      </w:r>
      <w:r w:rsidRPr="00CD2B96">
        <w:rPr>
          <w:rFonts w:ascii="Times New Roman" w:hAnsi="Times New Roman" w:cs="Times New Roman"/>
          <w:sz w:val="28"/>
          <w:szCs w:val="28"/>
        </w:rPr>
        <w:t>___________________,     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CD2B9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471E1" w:rsidRPr="00CD2B96" w:rsidRDefault="002471E1" w:rsidP="002471E1">
      <w:pPr>
        <w:pStyle w:val="a6"/>
        <w:rPr>
          <w:rFonts w:ascii="Times New Roman" w:hAnsi="Times New Roman" w:cs="Times New Roman"/>
          <w:sz w:val="28"/>
        </w:rPr>
      </w:pPr>
      <w:r w:rsidRPr="00CD2B96">
        <w:rPr>
          <w:rFonts w:ascii="Times New Roman" w:hAnsi="Times New Roman" w:cs="Times New Roman"/>
          <w:sz w:val="28"/>
          <w:szCs w:val="28"/>
        </w:rPr>
        <w:t xml:space="preserve">в том, что предоставлено место для </w:t>
      </w:r>
      <w:r w:rsidRPr="00CD2B96">
        <w:rPr>
          <w:rFonts w:ascii="Times New Roman" w:hAnsi="Times New Roman" w:cs="Times New Roman"/>
          <w:sz w:val="28"/>
        </w:rPr>
        <w:t xml:space="preserve">организации </w:t>
      </w:r>
      <w:r w:rsidR="003C6498">
        <w:rPr>
          <w:rFonts w:ascii="Times New Roman" w:hAnsi="Times New Roman" w:cs="Times New Roman"/>
          <w:sz w:val="28"/>
        </w:rPr>
        <w:t xml:space="preserve">сезонной мелкорозничной уличной </w:t>
      </w:r>
      <w:r w:rsidRPr="00CD2B96">
        <w:rPr>
          <w:rFonts w:ascii="Times New Roman" w:hAnsi="Times New Roman" w:cs="Times New Roman"/>
          <w:sz w:val="28"/>
        </w:rPr>
        <w:t>торговли</w:t>
      </w:r>
      <w:r>
        <w:rPr>
          <w:rFonts w:ascii="Times New Roman" w:hAnsi="Times New Roman" w:cs="Times New Roman"/>
          <w:sz w:val="28"/>
        </w:rPr>
        <w:t xml:space="preserve">, для реализации </w:t>
      </w:r>
      <w:r w:rsidRPr="00CD2B96">
        <w:rPr>
          <w:rFonts w:ascii="Times New Roman" w:hAnsi="Times New Roman" w:cs="Times New Roman"/>
          <w:sz w:val="28"/>
        </w:rPr>
        <w:t>____</w:t>
      </w:r>
      <w:r w:rsidR="003C6498">
        <w:rPr>
          <w:rFonts w:ascii="Times New Roman" w:hAnsi="Times New Roman" w:cs="Times New Roman"/>
          <w:sz w:val="28"/>
        </w:rPr>
        <w:t>_________________________________</w:t>
      </w:r>
      <w:r>
        <w:rPr>
          <w:rFonts w:ascii="Times New Roman" w:hAnsi="Times New Roman" w:cs="Times New Roman"/>
          <w:sz w:val="28"/>
        </w:rPr>
        <w:t>,  по следующе</w:t>
      </w:r>
      <w:r w:rsidRPr="00CD2B9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</w:t>
      </w:r>
      <w:r w:rsidRPr="00CD2B96">
        <w:rPr>
          <w:rFonts w:ascii="Times New Roman" w:hAnsi="Times New Roman" w:cs="Times New Roman"/>
          <w:sz w:val="28"/>
        </w:rPr>
        <w:t xml:space="preserve"> адресу:</w:t>
      </w:r>
      <w:r w:rsidRPr="00CD2B96">
        <w:rPr>
          <w:rFonts w:ascii="Times New Roman" w:hAnsi="Times New Roman"/>
          <w:sz w:val="28"/>
        </w:rPr>
        <w:t xml:space="preserve"> _______________</w:t>
      </w:r>
      <w:r>
        <w:rPr>
          <w:rFonts w:ascii="Times New Roman" w:hAnsi="Times New Roman"/>
          <w:sz w:val="28"/>
        </w:rPr>
        <w:t>______________________________,</w:t>
      </w:r>
    </w:p>
    <w:p w:rsidR="002471E1" w:rsidRPr="00CD2B96" w:rsidRDefault="002471E1" w:rsidP="002471E1">
      <w:pPr>
        <w:pStyle w:val="a6"/>
        <w:rPr>
          <w:rFonts w:ascii="Times New Roman" w:hAnsi="Times New Roman"/>
          <w:sz w:val="28"/>
        </w:rPr>
      </w:pPr>
      <w:r w:rsidRPr="00CD2B96">
        <w:rPr>
          <w:rFonts w:ascii="Times New Roman" w:hAnsi="Times New Roman"/>
          <w:sz w:val="28"/>
        </w:rPr>
        <w:t>с «___»_________г. по «___»___________г.</w:t>
      </w:r>
    </w:p>
    <w:p w:rsidR="002471E1" w:rsidRPr="00CD2B96" w:rsidRDefault="002471E1" w:rsidP="002471E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D2B96">
        <w:rPr>
          <w:rFonts w:ascii="Times New Roman" w:hAnsi="Times New Roman" w:cs="Times New Roman"/>
          <w:sz w:val="28"/>
        </w:rPr>
        <w:t xml:space="preserve">Наличие </w:t>
      </w:r>
      <w:r w:rsidRPr="00CD2B96">
        <w:rPr>
          <w:rFonts w:ascii="Times New Roman" w:hAnsi="Times New Roman" w:cs="Times New Roman"/>
          <w:sz w:val="28"/>
          <w:szCs w:val="28"/>
        </w:rPr>
        <w:t xml:space="preserve">сопроводительных документов, подтверждающих качество и безопасность реализуемых товаров, и своевременное прохождение продавцами медицинского осмотра – обязательно. </w:t>
      </w:r>
    </w:p>
    <w:p w:rsidR="002471E1" w:rsidRPr="00CD2B96" w:rsidRDefault="002471E1" w:rsidP="002471E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CD2B96">
        <w:rPr>
          <w:rFonts w:ascii="Times New Roman" w:hAnsi="Times New Roman" w:cs="Times New Roman"/>
          <w:sz w:val="28"/>
          <w:szCs w:val="28"/>
        </w:rPr>
        <w:t>Уборка рабочего места прилегающей территории - обязательно.</w:t>
      </w:r>
    </w:p>
    <w:p w:rsidR="002471E1" w:rsidRDefault="002471E1" w:rsidP="002471E1">
      <w:pPr>
        <w:tabs>
          <w:tab w:val="left" w:pos="6735"/>
        </w:tabs>
        <w:jc w:val="both"/>
      </w:pPr>
      <w:r w:rsidRPr="00CD2B96">
        <w:t xml:space="preserve">          С правилами уличной то</w:t>
      </w:r>
      <w:r>
        <w:t>рговли ознакомлен(а):</w:t>
      </w:r>
    </w:p>
    <w:p w:rsidR="002471E1" w:rsidRPr="00CD2B96" w:rsidRDefault="002471E1" w:rsidP="002471E1">
      <w:pPr>
        <w:tabs>
          <w:tab w:val="left" w:pos="6735"/>
        </w:tabs>
      </w:pPr>
      <w:r>
        <w:t xml:space="preserve">           ___________________________________________</w:t>
      </w:r>
    </w:p>
    <w:p w:rsidR="002471E1" w:rsidRPr="00CD2B96" w:rsidRDefault="002471E1" w:rsidP="002471E1">
      <w:pPr>
        <w:tabs>
          <w:tab w:val="left" w:pos="6735"/>
        </w:tabs>
        <w:jc w:val="both"/>
      </w:pPr>
      <w:r>
        <w:t xml:space="preserve">            Подпись                                 (Ф.И.О.)</w:t>
      </w:r>
    </w:p>
    <w:p w:rsidR="002471E1" w:rsidRDefault="002471E1" w:rsidP="002471E1">
      <w:pPr>
        <w:tabs>
          <w:tab w:val="left" w:pos="6735"/>
        </w:tabs>
        <w:jc w:val="both"/>
      </w:pPr>
      <w:r w:rsidRPr="00CD2B96">
        <w:t xml:space="preserve"> </w:t>
      </w:r>
    </w:p>
    <w:p w:rsidR="002471E1" w:rsidRDefault="002471E1" w:rsidP="002471E1">
      <w:pPr>
        <w:tabs>
          <w:tab w:val="left" w:pos="6735"/>
        </w:tabs>
        <w:jc w:val="both"/>
      </w:pPr>
    </w:p>
    <w:p w:rsidR="002471E1" w:rsidRPr="00CD2B96" w:rsidRDefault="002471E1" w:rsidP="002471E1">
      <w:pPr>
        <w:tabs>
          <w:tab w:val="left" w:pos="6735"/>
        </w:tabs>
        <w:jc w:val="both"/>
      </w:pPr>
    </w:p>
    <w:p w:rsidR="002471E1" w:rsidRPr="00CD2B96" w:rsidRDefault="000D2013" w:rsidP="002471E1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</w:t>
      </w:r>
      <w:r w:rsidR="00A76822">
        <w:rPr>
          <w:rFonts w:ascii="Times New Roman" w:hAnsi="Times New Roman"/>
          <w:sz w:val="28"/>
        </w:rPr>
        <w:t xml:space="preserve">страции города Костерево   </w:t>
      </w:r>
      <w:r>
        <w:rPr>
          <w:rFonts w:ascii="Times New Roman" w:hAnsi="Times New Roman"/>
          <w:sz w:val="28"/>
        </w:rPr>
        <w:t xml:space="preserve">                                    В.М. Проскурин             </w:t>
      </w:r>
    </w:p>
    <w:p w:rsidR="002471E1" w:rsidRPr="00C90836" w:rsidRDefault="002471E1" w:rsidP="002471E1"/>
    <w:p w:rsidR="002471E1" w:rsidRPr="000A5C7C" w:rsidRDefault="002471E1" w:rsidP="002471E1">
      <w:pPr>
        <w:jc w:val="both"/>
      </w:pPr>
    </w:p>
    <w:sectPr w:rsidR="002471E1" w:rsidRPr="000A5C7C" w:rsidSect="00E661B0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F7" w:rsidRDefault="007C23F7" w:rsidP="00406E73">
      <w:r>
        <w:separator/>
      </w:r>
    </w:p>
  </w:endnote>
  <w:endnote w:type="continuationSeparator" w:id="0">
    <w:p w:rsidR="007C23F7" w:rsidRDefault="007C23F7" w:rsidP="0040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F7" w:rsidRDefault="007C23F7" w:rsidP="00406E73">
      <w:r>
        <w:separator/>
      </w:r>
    </w:p>
  </w:footnote>
  <w:footnote w:type="continuationSeparator" w:id="0">
    <w:p w:rsidR="007C23F7" w:rsidRDefault="007C23F7" w:rsidP="0040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B83"/>
    <w:multiLevelType w:val="hybridMultilevel"/>
    <w:tmpl w:val="609A8A2A"/>
    <w:lvl w:ilvl="0" w:tplc="9F02AB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15D3EF8"/>
    <w:multiLevelType w:val="hybridMultilevel"/>
    <w:tmpl w:val="1B40BC42"/>
    <w:lvl w:ilvl="0" w:tplc="A050906C">
      <w:start w:val="1"/>
      <w:numFmt w:val="decimal"/>
      <w:lvlText w:val="%1.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F605EE9"/>
    <w:multiLevelType w:val="hybridMultilevel"/>
    <w:tmpl w:val="A3D816D6"/>
    <w:lvl w:ilvl="0" w:tplc="7BFE3D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811"/>
    <w:rsid w:val="000012FC"/>
    <w:rsid w:val="00002A68"/>
    <w:rsid w:val="00002DC6"/>
    <w:rsid w:val="00012D17"/>
    <w:rsid w:val="00013848"/>
    <w:rsid w:val="0001384B"/>
    <w:rsid w:val="00022389"/>
    <w:rsid w:val="000237A4"/>
    <w:rsid w:val="00024EA4"/>
    <w:rsid w:val="00030F95"/>
    <w:rsid w:val="00051D57"/>
    <w:rsid w:val="00061948"/>
    <w:rsid w:val="00062F7B"/>
    <w:rsid w:val="00066B01"/>
    <w:rsid w:val="000856A8"/>
    <w:rsid w:val="00090A89"/>
    <w:rsid w:val="000922AC"/>
    <w:rsid w:val="0009407C"/>
    <w:rsid w:val="000A21F8"/>
    <w:rsid w:val="000A24BC"/>
    <w:rsid w:val="000A5C7C"/>
    <w:rsid w:val="000B3405"/>
    <w:rsid w:val="000B439F"/>
    <w:rsid w:val="000B6201"/>
    <w:rsid w:val="000B7E1A"/>
    <w:rsid w:val="000C5633"/>
    <w:rsid w:val="000D17B3"/>
    <w:rsid w:val="000D2013"/>
    <w:rsid w:val="000D29C2"/>
    <w:rsid w:val="000D7940"/>
    <w:rsid w:val="000D7E46"/>
    <w:rsid w:val="000E3D04"/>
    <w:rsid w:val="000E6683"/>
    <w:rsid w:val="001005E8"/>
    <w:rsid w:val="0010526C"/>
    <w:rsid w:val="00105A2A"/>
    <w:rsid w:val="00111220"/>
    <w:rsid w:val="00112D1E"/>
    <w:rsid w:val="00113394"/>
    <w:rsid w:val="001251A9"/>
    <w:rsid w:val="00130442"/>
    <w:rsid w:val="00132257"/>
    <w:rsid w:val="00136D92"/>
    <w:rsid w:val="001512BF"/>
    <w:rsid w:val="00151BA4"/>
    <w:rsid w:val="001565AD"/>
    <w:rsid w:val="00163728"/>
    <w:rsid w:val="0016754E"/>
    <w:rsid w:val="0017209C"/>
    <w:rsid w:val="00177310"/>
    <w:rsid w:val="00187F30"/>
    <w:rsid w:val="00196C41"/>
    <w:rsid w:val="001B3D83"/>
    <w:rsid w:val="001B6BAB"/>
    <w:rsid w:val="001F54BA"/>
    <w:rsid w:val="001F5ACF"/>
    <w:rsid w:val="00202615"/>
    <w:rsid w:val="0020352F"/>
    <w:rsid w:val="00205975"/>
    <w:rsid w:val="002065D3"/>
    <w:rsid w:val="00206683"/>
    <w:rsid w:val="00215AAC"/>
    <w:rsid w:val="00220FC5"/>
    <w:rsid w:val="00224761"/>
    <w:rsid w:val="0022710A"/>
    <w:rsid w:val="00240A5D"/>
    <w:rsid w:val="002419BF"/>
    <w:rsid w:val="0024645C"/>
    <w:rsid w:val="002471E1"/>
    <w:rsid w:val="00247F9C"/>
    <w:rsid w:val="00253DD8"/>
    <w:rsid w:val="00263B4C"/>
    <w:rsid w:val="002709F1"/>
    <w:rsid w:val="00271EC0"/>
    <w:rsid w:val="00277A7F"/>
    <w:rsid w:val="00293B42"/>
    <w:rsid w:val="002952A2"/>
    <w:rsid w:val="002A3165"/>
    <w:rsid w:val="002A5C6D"/>
    <w:rsid w:val="002A7695"/>
    <w:rsid w:val="002B554E"/>
    <w:rsid w:val="002B58ED"/>
    <w:rsid w:val="002B632F"/>
    <w:rsid w:val="002C2137"/>
    <w:rsid w:val="002C6386"/>
    <w:rsid w:val="002D0E64"/>
    <w:rsid w:val="002D33C0"/>
    <w:rsid w:val="002D69DB"/>
    <w:rsid w:val="002E2E63"/>
    <w:rsid w:val="0030064E"/>
    <w:rsid w:val="00301C61"/>
    <w:rsid w:val="003052AB"/>
    <w:rsid w:val="00310CB3"/>
    <w:rsid w:val="0033113C"/>
    <w:rsid w:val="003322E1"/>
    <w:rsid w:val="003354B0"/>
    <w:rsid w:val="00340700"/>
    <w:rsid w:val="00342B18"/>
    <w:rsid w:val="003457D4"/>
    <w:rsid w:val="003545FC"/>
    <w:rsid w:val="0035657D"/>
    <w:rsid w:val="003700AA"/>
    <w:rsid w:val="00374505"/>
    <w:rsid w:val="00376B35"/>
    <w:rsid w:val="00377989"/>
    <w:rsid w:val="003A0720"/>
    <w:rsid w:val="003A7AD0"/>
    <w:rsid w:val="003C3189"/>
    <w:rsid w:val="003C6498"/>
    <w:rsid w:val="003C75B7"/>
    <w:rsid w:val="003D02D5"/>
    <w:rsid w:val="003D0C4E"/>
    <w:rsid w:val="003D7B27"/>
    <w:rsid w:val="003E046E"/>
    <w:rsid w:val="003E1EE8"/>
    <w:rsid w:val="003E7C56"/>
    <w:rsid w:val="00405B42"/>
    <w:rsid w:val="00406A37"/>
    <w:rsid w:val="00406E73"/>
    <w:rsid w:val="00410BDE"/>
    <w:rsid w:val="00415F67"/>
    <w:rsid w:val="00431BC4"/>
    <w:rsid w:val="00433299"/>
    <w:rsid w:val="004441A4"/>
    <w:rsid w:val="00453061"/>
    <w:rsid w:val="00454F3C"/>
    <w:rsid w:val="00472B86"/>
    <w:rsid w:val="00472D93"/>
    <w:rsid w:val="004765C2"/>
    <w:rsid w:val="0048105F"/>
    <w:rsid w:val="00484B70"/>
    <w:rsid w:val="00497207"/>
    <w:rsid w:val="004A0BCD"/>
    <w:rsid w:val="004A3338"/>
    <w:rsid w:val="004B17DF"/>
    <w:rsid w:val="004B3A25"/>
    <w:rsid w:val="004D75D5"/>
    <w:rsid w:val="004D7BC7"/>
    <w:rsid w:val="004E0807"/>
    <w:rsid w:val="004E0AFD"/>
    <w:rsid w:val="004F5865"/>
    <w:rsid w:val="004F6D0A"/>
    <w:rsid w:val="005012A3"/>
    <w:rsid w:val="005058C8"/>
    <w:rsid w:val="0050770C"/>
    <w:rsid w:val="005172B7"/>
    <w:rsid w:val="00531E4A"/>
    <w:rsid w:val="005336D3"/>
    <w:rsid w:val="00542230"/>
    <w:rsid w:val="00555A6B"/>
    <w:rsid w:val="00556A85"/>
    <w:rsid w:val="00561E97"/>
    <w:rsid w:val="00563439"/>
    <w:rsid w:val="005767E0"/>
    <w:rsid w:val="00577DAE"/>
    <w:rsid w:val="0058186D"/>
    <w:rsid w:val="005840DC"/>
    <w:rsid w:val="00585288"/>
    <w:rsid w:val="005A2BF0"/>
    <w:rsid w:val="005A7717"/>
    <w:rsid w:val="005B47A9"/>
    <w:rsid w:val="005C3938"/>
    <w:rsid w:val="005C3D4A"/>
    <w:rsid w:val="005D57AB"/>
    <w:rsid w:val="005E2996"/>
    <w:rsid w:val="005E4136"/>
    <w:rsid w:val="005E53B4"/>
    <w:rsid w:val="005F112A"/>
    <w:rsid w:val="005F2DE5"/>
    <w:rsid w:val="005F37A6"/>
    <w:rsid w:val="00603B82"/>
    <w:rsid w:val="0060755D"/>
    <w:rsid w:val="00614EE1"/>
    <w:rsid w:val="00626EDB"/>
    <w:rsid w:val="00635D81"/>
    <w:rsid w:val="00636F53"/>
    <w:rsid w:val="00637E55"/>
    <w:rsid w:val="006404D6"/>
    <w:rsid w:val="00643ABB"/>
    <w:rsid w:val="00644916"/>
    <w:rsid w:val="00645CF2"/>
    <w:rsid w:val="00661073"/>
    <w:rsid w:val="006632B2"/>
    <w:rsid w:val="006716B3"/>
    <w:rsid w:val="0067738A"/>
    <w:rsid w:val="00683417"/>
    <w:rsid w:val="00686CDA"/>
    <w:rsid w:val="0069196F"/>
    <w:rsid w:val="00691E9E"/>
    <w:rsid w:val="006A2624"/>
    <w:rsid w:val="006B16D7"/>
    <w:rsid w:val="006B486D"/>
    <w:rsid w:val="006B4E55"/>
    <w:rsid w:val="006B50D0"/>
    <w:rsid w:val="006C395C"/>
    <w:rsid w:val="006C5D99"/>
    <w:rsid w:val="006D6DBF"/>
    <w:rsid w:val="006E2F74"/>
    <w:rsid w:val="006E6CF7"/>
    <w:rsid w:val="00700BF2"/>
    <w:rsid w:val="00701F99"/>
    <w:rsid w:val="00703D97"/>
    <w:rsid w:val="00705FA1"/>
    <w:rsid w:val="00707F7B"/>
    <w:rsid w:val="00710A5B"/>
    <w:rsid w:val="007259D2"/>
    <w:rsid w:val="00726077"/>
    <w:rsid w:val="00741AB8"/>
    <w:rsid w:val="0075787F"/>
    <w:rsid w:val="007726D3"/>
    <w:rsid w:val="00774249"/>
    <w:rsid w:val="00775283"/>
    <w:rsid w:val="00780C6C"/>
    <w:rsid w:val="00780EAB"/>
    <w:rsid w:val="0079462E"/>
    <w:rsid w:val="007B1346"/>
    <w:rsid w:val="007B19A1"/>
    <w:rsid w:val="007B264B"/>
    <w:rsid w:val="007C0E76"/>
    <w:rsid w:val="007C23F7"/>
    <w:rsid w:val="007C324C"/>
    <w:rsid w:val="007C573E"/>
    <w:rsid w:val="007F5D06"/>
    <w:rsid w:val="00813418"/>
    <w:rsid w:val="008150F3"/>
    <w:rsid w:val="0081730A"/>
    <w:rsid w:val="00817F59"/>
    <w:rsid w:val="00822ABA"/>
    <w:rsid w:val="008303C0"/>
    <w:rsid w:val="0084187F"/>
    <w:rsid w:val="00842EDF"/>
    <w:rsid w:val="00855B46"/>
    <w:rsid w:val="008629DC"/>
    <w:rsid w:val="0088391A"/>
    <w:rsid w:val="008972CC"/>
    <w:rsid w:val="008B0D31"/>
    <w:rsid w:val="008B2B9B"/>
    <w:rsid w:val="008C1DB5"/>
    <w:rsid w:val="008C458E"/>
    <w:rsid w:val="008C7F61"/>
    <w:rsid w:val="008D597B"/>
    <w:rsid w:val="008D7AE2"/>
    <w:rsid w:val="008E79EC"/>
    <w:rsid w:val="008F220B"/>
    <w:rsid w:val="008F4679"/>
    <w:rsid w:val="00904E5C"/>
    <w:rsid w:val="00916422"/>
    <w:rsid w:val="009170AB"/>
    <w:rsid w:val="00932811"/>
    <w:rsid w:val="00942671"/>
    <w:rsid w:val="009429CE"/>
    <w:rsid w:val="009446E2"/>
    <w:rsid w:val="00954A2F"/>
    <w:rsid w:val="009558FD"/>
    <w:rsid w:val="00971B7F"/>
    <w:rsid w:val="00980494"/>
    <w:rsid w:val="00981106"/>
    <w:rsid w:val="00985B16"/>
    <w:rsid w:val="009933F9"/>
    <w:rsid w:val="009A3FE1"/>
    <w:rsid w:val="009B0C97"/>
    <w:rsid w:val="009C73E8"/>
    <w:rsid w:val="009D3951"/>
    <w:rsid w:val="009D76E3"/>
    <w:rsid w:val="009F0095"/>
    <w:rsid w:val="009F010F"/>
    <w:rsid w:val="00A0074E"/>
    <w:rsid w:val="00A0220A"/>
    <w:rsid w:val="00A1081A"/>
    <w:rsid w:val="00A16BF3"/>
    <w:rsid w:val="00A24B63"/>
    <w:rsid w:val="00A253DD"/>
    <w:rsid w:val="00A258CE"/>
    <w:rsid w:val="00A301C6"/>
    <w:rsid w:val="00A44169"/>
    <w:rsid w:val="00A50317"/>
    <w:rsid w:val="00A57343"/>
    <w:rsid w:val="00A7379B"/>
    <w:rsid w:val="00A76822"/>
    <w:rsid w:val="00A82A53"/>
    <w:rsid w:val="00A84D1C"/>
    <w:rsid w:val="00A97980"/>
    <w:rsid w:val="00AA0C41"/>
    <w:rsid w:val="00AA55BB"/>
    <w:rsid w:val="00AB41E5"/>
    <w:rsid w:val="00AB6E9D"/>
    <w:rsid w:val="00AC28BD"/>
    <w:rsid w:val="00AC486B"/>
    <w:rsid w:val="00AD5C88"/>
    <w:rsid w:val="00AF0C65"/>
    <w:rsid w:val="00B125CD"/>
    <w:rsid w:val="00B264A6"/>
    <w:rsid w:val="00B34B91"/>
    <w:rsid w:val="00B41D47"/>
    <w:rsid w:val="00B67534"/>
    <w:rsid w:val="00B70498"/>
    <w:rsid w:val="00B75B04"/>
    <w:rsid w:val="00B83D03"/>
    <w:rsid w:val="00B91E09"/>
    <w:rsid w:val="00B91E50"/>
    <w:rsid w:val="00B97244"/>
    <w:rsid w:val="00BA1960"/>
    <w:rsid w:val="00BA6AAB"/>
    <w:rsid w:val="00BA766B"/>
    <w:rsid w:val="00BB49D9"/>
    <w:rsid w:val="00BB52A1"/>
    <w:rsid w:val="00BB5EC9"/>
    <w:rsid w:val="00BC76B9"/>
    <w:rsid w:val="00BD0B1F"/>
    <w:rsid w:val="00BD2C34"/>
    <w:rsid w:val="00BD5FC9"/>
    <w:rsid w:val="00BD6536"/>
    <w:rsid w:val="00BE1FCB"/>
    <w:rsid w:val="00BE398B"/>
    <w:rsid w:val="00BF3451"/>
    <w:rsid w:val="00C1611C"/>
    <w:rsid w:val="00C17027"/>
    <w:rsid w:val="00C1751D"/>
    <w:rsid w:val="00C24809"/>
    <w:rsid w:val="00C34EE8"/>
    <w:rsid w:val="00C415B1"/>
    <w:rsid w:val="00C47C02"/>
    <w:rsid w:val="00C549B1"/>
    <w:rsid w:val="00C60CEB"/>
    <w:rsid w:val="00C71FFF"/>
    <w:rsid w:val="00C73B88"/>
    <w:rsid w:val="00C8134A"/>
    <w:rsid w:val="00C858BD"/>
    <w:rsid w:val="00CA13AC"/>
    <w:rsid w:val="00CB76FA"/>
    <w:rsid w:val="00CC10D7"/>
    <w:rsid w:val="00CC611F"/>
    <w:rsid w:val="00CE3476"/>
    <w:rsid w:val="00D02D76"/>
    <w:rsid w:val="00D04686"/>
    <w:rsid w:val="00D10458"/>
    <w:rsid w:val="00D1666C"/>
    <w:rsid w:val="00D17292"/>
    <w:rsid w:val="00D26655"/>
    <w:rsid w:val="00D300AD"/>
    <w:rsid w:val="00D3210F"/>
    <w:rsid w:val="00D44BEC"/>
    <w:rsid w:val="00D67737"/>
    <w:rsid w:val="00D744B3"/>
    <w:rsid w:val="00D7490E"/>
    <w:rsid w:val="00D74CF1"/>
    <w:rsid w:val="00DA0C0D"/>
    <w:rsid w:val="00DB3401"/>
    <w:rsid w:val="00DC23DC"/>
    <w:rsid w:val="00DC61F4"/>
    <w:rsid w:val="00DD6AF5"/>
    <w:rsid w:val="00DF4574"/>
    <w:rsid w:val="00DF70CD"/>
    <w:rsid w:val="00E04F02"/>
    <w:rsid w:val="00E120B6"/>
    <w:rsid w:val="00E1290E"/>
    <w:rsid w:val="00E143FB"/>
    <w:rsid w:val="00E1517E"/>
    <w:rsid w:val="00E20627"/>
    <w:rsid w:val="00E32F83"/>
    <w:rsid w:val="00E37C25"/>
    <w:rsid w:val="00E412C4"/>
    <w:rsid w:val="00E41556"/>
    <w:rsid w:val="00E432C2"/>
    <w:rsid w:val="00E572A6"/>
    <w:rsid w:val="00E661B0"/>
    <w:rsid w:val="00E66C22"/>
    <w:rsid w:val="00E722C2"/>
    <w:rsid w:val="00E82445"/>
    <w:rsid w:val="00E85167"/>
    <w:rsid w:val="00E87626"/>
    <w:rsid w:val="00E91916"/>
    <w:rsid w:val="00E91D87"/>
    <w:rsid w:val="00E94802"/>
    <w:rsid w:val="00EA515A"/>
    <w:rsid w:val="00EB0B21"/>
    <w:rsid w:val="00EB0BA8"/>
    <w:rsid w:val="00EC699D"/>
    <w:rsid w:val="00EC7D66"/>
    <w:rsid w:val="00ED15BE"/>
    <w:rsid w:val="00ED4DEC"/>
    <w:rsid w:val="00EE4E85"/>
    <w:rsid w:val="00EF1912"/>
    <w:rsid w:val="00EF6C98"/>
    <w:rsid w:val="00F17F1F"/>
    <w:rsid w:val="00F258EF"/>
    <w:rsid w:val="00F3617C"/>
    <w:rsid w:val="00F3708B"/>
    <w:rsid w:val="00F439C3"/>
    <w:rsid w:val="00F44809"/>
    <w:rsid w:val="00F52B05"/>
    <w:rsid w:val="00F53FAE"/>
    <w:rsid w:val="00F54554"/>
    <w:rsid w:val="00F672DC"/>
    <w:rsid w:val="00F700A1"/>
    <w:rsid w:val="00F71C34"/>
    <w:rsid w:val="00F72D73"/>
    <w:rsid w:val="00F73042"/>
    <w:rsid w:val="00F734D7"/>
    <w:rsid w:val="00F8699C"/>
    <w:rsid w:val="00F91229"/>
    <w:rsid w:val="00FA47FF"/>
    <w:rsid w:val="00FA6708"/>
    <w:rsid w:val="00FA76E9"/>
    <w:rsid w:val="00FB1820"/>
    <w:rsid w:val="00FB1D29"/>
    <w:rsid w:val="00FB5F91"/>
    <w:rsid w:val="00FB76F6"/>
    <w:rsid w:val="00FC41D7"/>
    <w:rsid w:val="00FC6691"/>
    <w:rsid w:val="00FF0ECF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24C"/>
    <w:rPr>
      <w:sz w:val="28"/>
      <w:szCs w:val="28"/>
    </w:rPr>
  </w:style>
  <w:style w:type="paragraph" w:styleId="2">
    <w:name w:val="heading 2"/>
    <w:basedOn w:val="a"/>
    <w:next w:val="a"/>
    <w:qFormat/>
    <w:rsid w:val="00C24809"/>
    <w:pPr>
      <w:keepNext/>
      <w:outlineLvl w:val="1"/>
    </w:pPr>
    <w:rPr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8B2B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24809"/>
    <w:rPr>
      <w:rFonts w:ascii="Courier New" w:hAnsi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8B2B9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ConsPlusNormal">
    <w:name w:val="ConsPlusNormal"/>
    <w:rsid w:val="00822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B1820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link w:val="a7"/>
    <w:rsid w:val="002471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Таблицы (моноширинный) Знак"/>
    <w:basedOn w:val="a0"/>
    <w:link w:val="a6"/>
    <w:rsid w:val="002471E1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0526C"/>
    <w:pPr>
      <w:ind w:left="720"/>
      <w:contextualSpacing/>
    </w:pPr>
  </w:style>
  <w:style w:type="paragraph" w:styleId="a9">
    <w:name w:val="header"/>
    <w:basedOn w:val="a"/>
    <w:link w:val="aa"/>
    <w:rsid w:val="00406E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6E73"/>
    <w:rPr>
      <w:sz w:val="28"/>
      <w:szCs w:val="28"/>
    </w:rPr>
  </w:style>
  <w:style w:type="paragraph" w:styleId="ab">
    <w:name w:val="footer"/>
    <w:basedOn w:val="a"/>
    <w:link w:val="ac"/>
    <w:rsid w:val="00406E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6E73"/>
    <w:rPr>
      <w:sz w:val="28"/>
      <w:szCs w:val="28"/>
    </w:rPr>
  </w:style>
  <w:style w:type="paragraph" w:customStyle="1" w:styleId="ConsPlusTitle">
    <w:name w:val="ConsPlusTitle"/>
    <w:rsid w:val="007B13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rsid w:val="002C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24C"/>
    <w:rPr>
      <w:sz w:val="28"/>
      <w:szCs w:val="28"/>
    </w:rPr>
  </w:style>
  <w:style w:type="paragraph" w:styleId="2">
    <w:name w:val="heading 2"/>
    <w:basedOn w:val="a"/>
    <w:next w:val="a"/>
    <w:qFormat/>
    <w:rsid w:val="00C24809"/>
    <w:pPr>
      <w:keepNext/>
      <w:outlineLvl w:val="1"/>
    </w:pPr>
    <w:rPr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8B2B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6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24809"/>
    <w:rPr>
      <w:rFonts w:ascii="Courier New" w:hAnsi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8B2B9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ConsPlusNormal">
    <w:name w:val="ConsPlusNormal"/>
    <w:rsid w:val="00822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B1820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link w:val="a7"/>
    <w:rsid w:val="002471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Таблицы (моноширинный) Знак"/>
    <w:basedOn w:val="a0"/>
    <w:link w:val="a6"/>
    <w:rsid w:val="002471E1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10526C"/>
    <w:pPr>
      <w:ind w:left="720"/>
      <w:contextualSpacing/>
    </w:pPr>
  </w:style>
  <w:style w:type="paragraph" w:styleId="a9">
    <w:name w:val="header"/>
    <w:basedOn w:val="a"/>
    <w:link w:val="aa"/>
    <w:rsid w:val="00406E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6E73"/>
    <w:rPr>
      <w:sz w:val="28"/>
      <w:szCs w:val="28"/>
    </w:rPr>
  </w:style>
  <w:style w:type="paragraph" w:styleId="ab">
    <w:name w:val="footer"/>
    <w:basedOn w:val="a"/>
    <w:link w:val="ac"/>
    <w:rsid w:val="00406E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6E73"/>
    <w:rPr>
      <w:sz w:val="28"/>
      <w:szCs w:val="28"/>
    </w:rPr>
  </w:style>
  <w:style w:type="paragraph" w:customStyle="1" w:styleId="ConsPlusTitle">
    <w:name w:val="ConsPlusTitle"/>
    <w:rsid w:val="007B13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Balloon Text"/>
    <w:basedOn w:val="a"/>
    <w:link w:val="ae"/>
    <w:rsid w:val="002C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D6A-2E40-4C7C-BCB7-C72CA878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49</Words>
  <Characters>1089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Костерево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[Зарпата]</dc:creator>
  <cp:lastModifiedBy>ekonomy</cp:lastModifiedBy>
  <cp:revision>29</cp:revision>
  <cp:lastPrinted>2021-09-20T10:07:00Z</cp:lastPrinted>
  <dcterms:created xsi:type="dcterms:W3CDTF">2021-09-15T09:52:00Z</dcterms:created>
  <dcterms:modified xsi:type="dcterms:W3CDTF">2021-09-21T06:34:00Z</dcterms:modified>
</cp:coreProperties>
</file>